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996D" w14:textId="6438661F" w:rsidR="00436195" w:rsidRPr="00981343" w:rsidRDefault="00517E10">
      <w:pPr>
        <w:spacing w:before="0"/>
        <w:rPr>
          <w:rFonts w:ascii="Arial" w:hAnsi="Arial" w:cs="Arial"/>
          <w:sz w:val="4"/>
          <w:szCs w:val="4"/>
        </w:rPr>
        <w:sectPr w:rsidR="00436195" w:rsidRPr="00981343" w:rsidSect="00BA357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432" w:left="792" w:header="108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4"/>
          <w:szCs w:val="4"/>
        </w:rPr>
        <w:t xml:space="preserve"> </w:t>
      </w:r>
    </w:p>
    <w:p w14:paraId="6237E2A2" w14:textId="77777777" w:rsidR="00D37CC0" w:rsidRDefault="004E1981" w:rsidP="00841D0C">
      <w:r>
        <w:t xml:space="preserve">    </w:t>
      </w:r>
    </w:p>
    <w:p w14:paraId="14FE3A65" w14:textId="24C0690B" w:rsidR="00D43999" w:rsidRPr="00ED1EE9" w:rsidRDefault="002E3724" w:rsidP="00D37CC0">
      <w:pPr>
        <w:spacing w:before="0"/>
        <w:jc w:val="both"/>
        <w:rPr>
          <w:rFonts w:ascii="Verdana" w:hAnsi="Verdana" w:cs="Arial"/>
          <w:sz w:val="24"/>
        </w:rPr>
      </w:pPr>
      <w:r w:rsidRPr="00ED1EE9">
        <w:rPr>
          <w:rFonts w:ascii="Verdana" w:hAnsi="Verdana" w:cs="Arial"/>
          <w:sz w:val="24"/>
        </w:rPr>
        <w:t xml:space="preserve">April </w:t>
      </w:r>
      <w:r w:rsidR="00E44B96">
        <w:rPr>
          <w:rFonts w:ascii="Verdana" w:hAnsi="Verdana" w:cs="Arial"/>
          <w:sz w:val="24"/>
        </w:rPr>
        <w:t>29</w:t>
      </w:r>
      <w:r w:rsidR="00841D0C" w:rsidRPr="00ED1EE9">
        <w:rPr>
          <w:rFonts w:ascii="Verdana" w:hAnsi="Verdana" w:cs="Arial"/>
          <w:sz w:val="24"/>
        </w:rPr>
        <w:t>, 2024</w:t>
      </w:r>
    </w:p>
    <w:p w14:paraId="68673A70" w14:textId="77777777" w:rsidR="00841D0C" w:rsidRPr="00ED1EE9" w:rsidRDefault="00841D0C" w:rsidP="00D37CC0">
      <w:pPr>
        <w:spacing w:before="0"/>
        <w:jc w:val="both"/>
        <w:rPr>
          <w:rFonts w:ascii="Verdana" w:hAnsi="Verdana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25"/>
        <w:gridCol w:w="7825"/>
      </w:tblGrid>
      <w:tr w:rsidR="00841D0C" w:rsidRPr="00ED1EE9" w14:paraId="2FE3B9D5" w14:textId="77777777" w:rsidTr="00B6444F">
        <w:tc>
          <w:tcPr>
            <w:tcW w:w="1525" w:type="dxa"/>
          </w:tcPr>
          <w:p w14:paraId="170EE834" w14:textId="3F16F192" w:rsidR="00841D0C" w:rsidRPr="00ED1EE9" w:rsidRDefault="00841D0C" w:rsidP="00520E2B">
            <w:pPr>
              <w:spacing w:before="0"/>
              <w:rPr>
                <w:rFonts w:ascii="Verdana" w:hAnsi="Verdana" w:cs="Arial"/>
                <w:sz w:val="24"/>
              </w:rPr>
            </w:pPr>
            <w:r w:rsidRPr="00ED1EE9">
              <w:rPr>
                <w:rFonts w:ascii="Verdana" w:hAnsi="Verdana" w:cs="Arial"/>
                <w:sz w:val="24"/>
              </w:rPr>
              <w:t>To:</w:t>
            </w:r>
          </w:p>
        </w:tc>
        <w:tc>
          <w:tcPr>
            <w:tcW w:w="7825" w:type="dxa"/>
          </w:tcPr>
          <w:p w14:paraId="76156A9E" w14:textId="77777777" w:rsidR="00841D0C" w:rsidRPr="00ED1EE9" w:rsidRDefault="00841D0C" w:rsidP="00520E2B">
            <w:pPr>
              <w:spacing w:before="0"/>
              <w:rPr>
                <w:rFonts w:ascii="Verdana" w:hAnsi="Verdana" w:cs="Arial"/>
                <w:sz w:val="24"/>
              </w:rPr>
            </w:pPr>
            <w:r w:rsidRPr="00ED1EE9">
              <w:rPr>
                <w:rFonts w:ascii="Verdana" w:hAnsi="Verdana" w:cs="Arial"/>
                <w:sz w:val="24"/>
              </w:rPr>
              <w:t>Prospective Proposers</w:t>
            </w:r>
          </w:p>
          <w:p w14:paraId="31EEC40B" w14:textId="4C534063" w:rsidR="00B6444F" w:rsidRPr="00ED1EE9" w:rsidRDefault="00B6444F" w:rsidP="00520E2B">
            <w:pPr>
              <w:spacing w:before="0"/>
              <w:rPr>
                <w:rFonts w:ascii="Verdana" w:hAnsi="Verdana" w:cs="Arial"/>
                <w:sz w:val="24"/>
              </w:rPr>
            </w:pPr>
          </w:p>
        </w:tc>
      </w:tr>
      <w:tr w:rsidR="00841D0C" w:rsidRPr="00ED1EE9" w14:paraId="7359FF00" w14:textId="77777777" w:rsidTr="00B6444F">
        <w:tc>
          <w:tcPr>
            <w:tcW w:w="1525" w:type="dxa"/>
          </w:tcPr>
          <w:p w14:paraId="4E5CE011" w14:textId="16A21C08" w:rsidR="00841D0C" w:rsidRPr="00ED1EE9" w:rsidRDefault="00841D0C" w:rsidP="00520E2B">
            <w:pPr>
              <w:spacing w:before="0"/>
              <w:rPr>
                <w:rFonts w:ascii="Verdana" w:hAnsi="Verdana" w:cs="Arial"/>
                <w:sz w:val="24"/>
              </w:rPr>
            </w:pPr>
            <w:r w:rsidRPr="00ED1EE9">
              <w:rPr>
                <w:rFonts w:ascii="Verdana" w:hAnsi="Verdana" w:cs="Arial"/>
                <w:sz w:val="24"/>
              </w:rPr>
              <w:t>From:</w:t>
            </w:r>
          </w:p>
        </w:tc>
        <w:tc>
          <w:tcPr>
            <w:tcW w:w="7825" w:type="dxa"/>
          </w:tcPr>
          <w:p w14:paraId="225469A2" w14:textId="0A317D53" w:rsidR="00841D0C" w:rsidRPr="00ED1EE9" w:rsidRDefault="002E3724" w:rsidP="00520E2B">
            <w:pPr>
              <w:spacing w:before="0"/>
              <w:rPr>
                <w:rFonts w:ascii="Verdana" w:hAnsi="Verdana" w:cs="Arial"/>
                <w:sz w:val="24"/>
              </w:rPr>
            </w:pPr>
            <w:r w:rsidRPr="00ED1EE9">
              <w:rPr>
                <w:rFonts w:ascii="Verdana" w:hAnsi="Verdana" w:cs="Arial"/>
                <w:sz w:val="24"/>
              </w:rPr>
              <w:t>Christopher Martin</w:t>
            </w:r>
          </w:p>
          <w:p w14:paraId="226E5835" w14:textId="540B76AA" w:rsidR="00841D0C" w:rsidRPr="00ED1EE9" w:rsidRDefault="002E3724" w:rsidP="00520E2B">
            <w:pPr>
              <w:spacing w:before="0"/>
              <w:rPr>
                <w:rFonts w:ascii="Verdana" w:hAnsi="Verdana" w:cs="Arial"/>
                <w:sz w:val="24"/>
              </w:rPr>
            </w:pPr>
            <w:r w:rsidRPr="00ED1EE9">
              <w:rPr>
                <w:rFonts w:ascii="Verdana" w:hAnsi="Verdana" w:cs="Arial"/>
                <w:sz w:val="24"/>
              </w:rPr>
              <w:t>Airport Manager</w:t>
            </w:r>
          </w:p>
          <w:p w14:paraId="5AFBCCB1" w14:textId="77777777" w:rsidR="00841D0C" w:rsidRPr="00ED1EE9" w:rsidRDefault="00841D0C" w:rsidP="00520E2B">
            <w:pPr>
              <w:spacing w:before="0"/>
              <w:rPr>
                <w:rFonts w:ascii="Verdana" w:hAnsi="Verdana" w:cs="Arial"/>
                <w:sz w:val="24"/>
              </w:rPr>
            </w:pPr>
            <w:r w:rsidRPr="00ED1EE9">
              <w:rPr>
                <w:rFonts w:ascii="Verdana" w:hAnsi="Verdana" w:cs="Arial"/>
                <w:sz w:val="24"/>
              </w:rPr>
              <w:t>Sacramento County Department of Airports</w:t>
            </w:r>
          </w:p>
          <w:p w14:paraId="5C0CD526" w14:textId="2A68CF82" w:rsidR="00B6444F" w:rsidRPr="00ED1EE9" w:rsidRDefault="00B6444F" w:rsidP="00520E2B">
            <w:pPr>
              <w:spacing w:before="0"/>
              <w:rPr>
                <w:rFonts w:ascii="Verdana" w:hAnsi="Verdana" w:cs="Arial"/>
                <w:sz w:val="24"/>
              </w:rPr>
            </w:pPr>
          </w:p>
        </w:tc>
      </w:tr>
      <w:tr w:rsidR="00841D0C" w:rsidRPr="00ED1EE9" w14:paraId="47DA645F" w14:textId="77777777" w:rsidTr="00B6444F">
        <w:tc>
          <w:tcPr>
            <w:tcW w:w="1525" w:type="dxa"/>
          </w:tcPr>
          <w:p w14:paraId="5E9887ED" w14:textId="290EE6F7" w:rsidR="00841D0C" w:rsidRPr="00ED1EE9" w:rsidRDefault="002D2D27" w:rsidP="00520E2B">
            <w:pPr>
              <w:spacing w:before="0"/>
              <w:rPr>
                <w:rFonts w:ascii="Verdana" w:hAnsi="Verdana" w:cs="Arial"/>
                <w:b/>
                <w:bCs/>
                <w:sz w:val="24"/>
              </w:rPr>
            </w:pPr>
            <w:r w:rsidRPr="00ED1EE9">
              <w:rPr>
                <w:rFonts w:ascii="Verdana" w:hAnsi="Verdana" w:cs="Arial"/>
                <w:b/>
                <w:bCs/>
                <w:sz w:val="24"/>
              </w:rPr>
              <w:t>Subject:</w:t>
            </w:r>
          </w:p>
        </w:tc>
        <w:tc>
          <w:tcPr>
            <w:tcW w:w="7825" w:type="dxa"/>
          </w:tcPr>
          <w:p w14:paraId="1CA382B7" w14:textId="33346636" w:rsidR="00841D0C" w:rsidRPr="00ED1EE9" w:rsidRDefault="002D2D27" w:rsidP="00520E2B">
            <w:pPr>
              <w:spacing w:before="0"/>
              <w:rPr>
                <w:rFonts w:ascii="Verdana" w:hAnsi="Verdana" w:cs="Arial"/>
                <w:b/>
                <w:bCs/>
                <w:sz w:val="24"/>
              </w:rPr>
            </w:pPr>
            <w:r w:rsidRPr="00ED1EE9">
              <w:rPr>
                <w:rFonts w:ascii="Verdana" w:hAnsi="Verdana" w:cs="Arial"/>
                <w:b/>
                <w:bCs/>
                <w:sz w:val="24"/>
              </w:rPr>
              <w:t>Addendum #1 – RF</w:t>
            </w:r>
            <w:r w:rsidR="002E3724" w:rsidRPr="00ED1EE9">
              <w:rPr>
                <w:rFonts w:ascii="Verdana" w:hAnsi="Verdana" w:cs="Arial"/>
                <w:b/>
                <w:bCs/>
                <w:sz w:val="24"/>
              </w:rPr>
              <w:t>Q&amp;E</w:t>
            </w:r>
            <w:r w:rsidRPr="00ED1EE9">
              <w:rPr>
                <w:rFonts w:ascii="Verdana" w:hAnsi="Verdana" w:cs="Arial"/>
                <w:b/>
                <w:bCs/>
                <w:sz w:val="24"/>
              </w:rPr>
              <w:t xml:space="preserve"> </w:t>
            </w:r>
            <w:r w:rsidR="002E3724" w:rsidRPr="00ED1EE9">
              <w:rPr>
                <w:rFonts w:ascii="Verdana" w:hAnsi="Verdana" w:cs="Arial"/>
                <w:b/>
                <w:bCs/>
                <w:sz w:val="24"/>
              </w:rPr>
              <w:t>for Artist Services for the Design, Fabrication, and Installation of Public Artworks at Sacramento International Airport</w:t>
            </w:r>
          </w:p>
        </w:tc>
      </w:tr>
    </w:tbl>
    <w:p w14:paraId="50734958" w14:textId="77777777" w:rsidR="00841D0C" w:rsidRPr="00ED1EE9" w:rsidRDefault="00841D0C" w:rsidP="00520E2B">
      <w:pPr>
        <w:spacing w:before="0"/>
        <w:rPr>
          <w:rFonts w:ascii="Verdana" w:hAnsi="Verdana" w:cs="Arial"/>
          <w:sz w:val="24"/>
        </w:rPr>
      </w:pPr>
    </w:p>
    <w:p w14:paraId="2FD57712" w14:textId="57C8157E" w:rsidR="00B6444F" w:rsidRPr="00ED1EE9" w:rsidRDefault="00B6444F" w:rsidP="00520E2B">
      <w:pPr>
        <w:spacing w:before="0"/>
        <w:rPr>
          <w:rFonts w:ascii="Verdana" w:hAnsi="Verdana" w:cs="Arial"/>
          <w:sz w:val="24"/>
        </w:rPr>
      </w:pPr>
      <w:r w:rsidRPr="00ED1EE9">
        <w:rPr>
          <w:rFonts w:ascii="Verdana" w:hAnsi="Verdana" w:cs="Arial"/>
          <w:sz w:val="24"/>
        </w:rPr>
        <w:t xml:space="preserve">This addendum provides updates to the Request for </w:t>
      </w:r>
      <w:r w:rsidR="002E3724" w:rsidRPr="00ED1EE9">
        <w:rPr>
          <w:rFonts w:ascii="Verdana" w:hAnsi="Verdana" w:cs="Arial"/>
          <w:sz w:val="24"/>
        </w:rPr>
        <w:t>Qualifications &amp; Experience (RFQ&amp;E)</w:t>
      </w:r>
      <w:r w:rsidRPr="00ED1EE9">
        <w:rPr>
          <w:rFonts w:ascii="Verdana" w:hAnsi="Verdana" w:cs="Arial"/>
          <w:sz w:val="24"/>
        </w:rPr>
        <w:t xml:space="preserve"> referenced in the subject line</w:t>
      </w:r>
      <w:r w:rsidR="002E3724" w:rsidRPr="00ED1EE9">
        <w:rPr>
          <w:rFonts w:ascii="Verdana" w:hAnsi="Verdana" w:cs="Arial"/>
          <w:sz w:val="24"/>
        </w:rPr>
        <w:t>.</w:t>
      </w:r>
      <w:r w:rsidRPr="00ED1EE9">
        <w:rPr>
          <w:rFonts w:ascii="Verdana" w:hAnsi="Verdana" w:cs="Arial"/>
          <w:sz w:val="24"/>
        </w:rPr>
        <w:t xml:space="preserve"> </w:t>
      </w:r>
      <w:r w:rsidR="00DB3597">
        <w:rPr>
          <w:rFonts w:ascii="Verdana" w:hAnsi="Verdana" w:cs="Arial"/>
          <w:sz w:val="24"/>
        </w:rPr>
        <w:t xml:space="preserve">Please incorporate the following revisions as part of the contract documents for the above-referenced RFQ&amp;E.  </w:t>
      </w:r>
    </w:p>
    <w:p w14:paraId="3CC70496" w14:textId="77777777" w:rsidR="00B6444F" w:rsidRPr="00ED1EE9" w:rsidRDefault="00B6444F" w:rsidP="00520E2B">
      <w:pPr>
        <w:spacing w:before="0"/>
        <w:rPr>
          <w:rFonts w:ascii="Verdana" w:hAnsi="Verdana" w:cs="Arial"/>
          <w:sz w:val="24"/>
        </w:rPr>
      </w:pPr>
    </w:p>
    <w:p w14:paraId="552D729D" w14:textId="65019732" w:rsidR="00B6444F" w:rsidRPr="00ED1EE9" w:rsidRDefault="00931ED8" w:rsidP="00520E2B">
      <w:pPr>
        <w:spacing w:before="0"/>
        <w:rPr>
          <w:rFonts w:ascii="Verdana" w:hAnsi="Verdana" w:cs="Arial"/>
          <w:sz w:val="24"/>
        </w:rPr>
      </w:pPr>
      <w:r w:rsidRPr="00ED1EE9">
        <w:rPr>
          <w:rFonts w:ascii="Verdana" w:hAnsi="Verdana" w:cs="Arial"/>
          <w:sz w:val="24"/>
          <w:u w:val="single"/>
        </w:rPr>
        <w:t>RF</w:t>
      </w:r>
      <w:r w:rsidR="002E3724" w:rsidRPr="00ED1EE9">
        <w:rPr>
          <w:rFonts w:ascii="Verdana" w:hAnsi="Verdana" w:cs="Arial"/>
          <w:sz w:val="24"/>
          <w:u w:val="single"/>
        </w:rPr>
        <w:t>Q&amp;E</w:t>
      </w:r>
      <w:r w:rsidRPr="00ED1EE9">
        <w:rPr>
          <w:rFonts w:ascii="Verdana" w:hAnsi="Verdana" w:cs="Arial"/>
          <w:sz w:val="24"/>
          <w:u w:val="single"/>
        </w:rPr>
        <w:t xml:space="preserve"> Updates</w:t>
      </w:r>
    </w:p>
    <w:p w14:paraId="1B554F16" w14:textId="77777777" w:rsidR="00931ED8" w:rsidRPr="00ED1EE9" w:rsidRDefault="00931ED8" w:rsidP="00520E2B">
      <w:pPr>
        <w:spacing w:before="0"/>
        <w:rPr>
          <w:rFonts w:ascii="Verdana" w:hAnsi="Verdana" w:cs="Arial"/>
          <w:sz w:val="24"/>
        </w:rPr>
      </w:pPr>
    </w:p>
    <w:p w14:paraId="39E4D1C2" w14:textId="49E3C6C5" w:rsidR="0041596F" w:rsidRPr="00ED1EE9" w:rsidRDefault="00A80330" w:rsidP="00520E2B">
      <w:pPr>
        <w:pStyle w:val="ListParagraph"/>
        <w:numPr>
          <w:ilvl w:val="0"/>
          <w:numId w:val="27"/>
        </w:numPr>
        <w:spacing w:before="0" w:after="160"/>
        <w:ind w:left="360"/>
        <w:rPr>
          <w:rFonts w:ascii="Verdana" w:hAnsi="Verdana" w:cs="Arial"/>
          <w:sz w:val="24"/>
        </w:rPr>
      </w:pPr>
      <w:r w:rsidRPr="00ED1EE9">
        <w:rPr>
          <w:rFonts w:ascii="Verdana" w:hAnsi="Verdana" w:cs="Arial"/>
          <w:sz w:val="24"/>
        </w:rPr>
        <w:t xml:space="preserve">Section </w:t>
      </w:r>
      <w:r w:rsidR="00944AF3" w:rsidRPr="00ED1EE9">
        <w:rPr>
          <w:rFonts w:ascii="Verdana" w:hAnsi="Verdana" w:cs="Arial"/>
          <w:sz w:val="24"/>
        </w:rPr>
        <w:t>II(</w:t>
      </w:r>
      <w:r w:rsidR="0041596F" w:rsidRPr="00ED1EE9">
        <w:rPr>
          <w:rFonts w:ascii="Verdana" w:hAnsi="Verdana" w:cs="Arial"/>
          <w:sz w:val="24"/>
        </w:rPr>
        <w:t>A</w:t>
      </w:r>
      <w:r w:rsidR="00944AF3" w:rsidRPr="00ED1EE9">
        <w:rPr>
          <w:rFonts w:ascii="Verdana" w:hAnsi="Verdana" w:cs="Arial"/>
          <w:sz w:val="24"/>
        </w:rPr>
        <w:t>)</w:t>
      </w:r>
      <w:r w:rsidR="0041596F" w:rsidRPr="00ED1EE9">
        <w:rPr>
          <w:rFonts w:ascii="Verdana" w:hAnsi="Verdana" w:cs="Arial"/>
          <w:sz w:val="24"/>
        </w:rPr>
        <w:t xml:space="preserve"> </w:t>
      </w:r>
      <w:r w:rsidR="0041596F" w:rsidRPr="00ED1EE9">
        <w:rPr>
          <w:rFonts w:ascii="Verdana" w:hAnsi="Verdana"/>
          <w:sz w:val="24"/>
        </w:rPr>
        <w:t>ARTWORK SITES AND BUDGETS</w:t>
      </w:r>
      <w:r w:rsidR="0041596F" w:rsidRPr="00ED1EE9">
        <w:rPr>
          <w:rFonts w:ascii="Verdana" w:hAnsi="Verdana" w:cs="Arial"/>
          <w:sz w:val="24"/>
        </w:rPr>
        <w:t xml:space="preserve"> </w:t>
      </w:r>
      <w:r w:rsidR="0041596F" w:rsidRPr="00ED1EE9">
        <w:rPr>
          <w:rFonts w:ascii="Verdana" w:hAnsi="Verdana"/>
          <w:sz w:val="24"/>
        </w:rPr>
        <w:t>Terminal B Parking Garage Art Budget: $1,750,000</w:t>
      </w:r>
      <w:r w:rsidR="0041596F" w:rsidRPr="00ED1EE9">
        <w:rPr>
          <w:rFonts w:ascii="Verdana" w:hAnsi="Verdana" w:cs="Arial"/>
          <w:sz w:val="24"/>
        </w:rPr>
        <w:t>.  Renderings of the Terminal B Garage have been added</w:t>
      </w:r>
      <w:r w:rsidR="00520E2B">
        <w:rPr>
          <w:rFonts w:ascii="Verdana" w:hAnsi="Verdana" w:cs="Arial"/>
          <w:sz w:val="24"/>
        </w:rPr>
        <w:t>.</w:t>
      </w:r>
    </w:p>
    <w:p w14:paraId="79032DD4" w14:textId="02956F8B" w:rsidR="00B4451E" w:rsidRPr="00ED1EE9" w:rsidRDefault="00B4451E" w:rsidP="00520E2B">
      <w:pPr>
        <w:pStyle w:val="ListParagraph"/>
        <w:spacing w:before="0" w:after="160"/>
        <w:ind w:left="360"/>
        <w:rPr>
          <w:rFonts w:ascii="Verdana" w:hAnsi="Verdana" w:cs="Arial"/>
          <w:sz w:val="24"/>
        </w:rPr>
      </w:pPr>
      <w:r w:rsidRPr="00ED1EE9">
        <w:rPr>
          <w:rFonts w:ascii="Verdana" w:hAnsi="Verdana" w:cs="Arial"/>
          <w:sz w:val="24"/>
        </w:rPr>
        <w:t xml:space="preserve"> </w:t>
      </w:r>
    </w:p>
    <w:p w14:paraId="3AA39332" w14:textId="18893C36" w:rsidR="00285FEC" w:rsidRPr="00ED1EE9" w:rsidRDefault="00FD6944" w:rsidP="00520E2B">
      <w:pPr>
        <w:pStyle w:val="ListParagraph"/>
        <w:numPr>
          <w:ilvl w:val="0"/>
          <w:numId w:val="27"/>
        </w:numPr>
        <w:spacing w:before="0" w:after="160"/>
        <w:ind w:left="360"/>
        <w:contextualSpacing w:val="0"/>
        <w:rPr>
          <w:rFonts w:ascii="Verdana" w:hAnsi="Verdana" w:cs="Arial"/>
          <w:sz w:val="24"/>
        </w:rPr>
      </w:pPr>
      <w:r w:rsidRPr="00ED1EE9">
        <w:rPr>
          <w:rFonts w:ascii="Verdana" w:hAnsi="Verdana" w:cs="Arial"/>
          <w:sz w:val="24"/>
        </w:rPr>
        <w:t>Exhibit E</w:t>
      </w:r>
      <w:r w:rsidR="0083112B" w:rsidRPr="00ED1EE9">
        <w:rPr>
          <w:rFonts w:ascii="Verdana" w:hAnsi="Verdana" w:cs="Arial"/>
          <w:sz w:val="24"/>
        </w:rPr>
        <w:t>,</w:t>
      </w:r>
      <w:r w:rsidR="00520E2B">
        <w:rPr>
          <w:rFonts w:ascii="Verdana" w:hAnsi="Verdana" w:cs="Arial"/>
          <w:sz w:val="24"/>
        </w:rPr>
        <w:t xml:space="preserve"> </w:t>
      </w:r>
      <w:r w:rsidR="0083112B" w:rsidRPr="00ED1EE9">
        <w:rPr>
          <w:rFonts w:ascii="Verdana" w:hAnsi="Verdana" w:cs="Arial"/>
          <w:sz w:val="24"/>
        </w:rPr>
        <w:t xml:space="preserve">SMForward Art Plan, </w:t>
      </w:r>
      <w:r w:rsidR="00520E2B" w:rsidRPr="00ED1EE9">
        <w:rPr>
          <w:rFonts w:ascii="Verdana" w:hAnsi="Verdana" w:cs="Arial"/>
          <w:sz w:val="24"/>
        </w:rPr>
        <w:t xml:space="preserve">was added </w:t>
      </w:r>
      <w:r w:rsidR="00D257C2">
        <w:rPr>
          <w:rFonts w:ascii="Verdana" w:hAnsi="Verdana" w:cs="Arial"/>
          <w:sz w:val="24"/>
        </w:rPr>
        <w:t>to provide</w:t>
      </w:r>
      <w:r w:rsidR="0083112B" w:rsidRPr="00ED1EE9">
        <w:rPr>
          <w:rFonts w:ascii="Verdana" w:hAnsi="Verdana" w:cs="Arial"/>
          <w:sz w:val="24"/>
        </w:rPr>
        <w:t xml:space="preserve"> a more comprehensive description of the program.</w:t>
      </w:r>
    </w:p>
    <w:p w14:paraId="0F572D7D" w14:textId="77777777" w:rsidR="00B4451E" w:rsidRDefault="00B4451E" w:rsidP="00520E2B">
      <w:pPr>
        <w:spacing w:before="0"/>
        <w:rPr>
          <w:rFonts w:ascii="Verdana" w:hAnsi="Verdana" w:cs="Arial"/>
          <w:sz w:val="24"/>
        </w:rPr>
      </w:pPr>
    </w:p>
    <w:p w14:paraId="4BD822E7" w14:textId="77777777" w:rsidR="00BA3442" w:rsidRDefault="00BA3442" w:rsidP="00E93F11">
      <w:pPr>
        <w:spacing w:before="0"/>
        <w:jc w:val="both"/>
        <w:rPr>
          <w:rFonts w:ascii="Verdana" w:hAnsi="Verdana" w:cs="Arial"/>
          <w:sz w:val="24"/>
        </w:rPr>
      </w:pPr>
    </w:p>
    <w:p w14:paraId="02B972D5" w14:textId="77777777" w:rsidR="00BA3442" w:rsidRDefault="00BA3442" w:rsidP="00E93F11">
      <w:pPr>
        <w:spacing w:before="0"/>
        <w:jc w:val="both"/>
        <w:rPr>
          <w:rFonts w:ascii="Verdana" w:hAnsi="Verdana" w:cs="Arial"/>
          <w:sz w:val="24"/>
        </w:rPr>
      </w:pPr>
    </w:p>
    <w:p w14:paraId="36D1D1C2" w14:textId="77777777" w:rsidR="00BA3442" w:rsidRDefault="00BA3442" w:rsidP="00E93F11">
      <w:pPr>
        <w:spacing w:before="0"/>
        <w:jc w:val="both"/>
        <w:rPr>
          <w:rFonts w:ascii="Verdana" w:hAnsi="Verdana" w:cs="Arial"/>
          <w:sz w:val="24"/>
        </w:rPr>
      </w:pPr>
    </w:p>
    <w:p w14:paraId="1018B01F" w14:textId="77777777" w:rsidR="00BA3442" w:rsidRPr="00E93F11" w:rsidRDefault="00BA3442" w:rsidP="00E93F11">
      <w:pPr>
        <w:spacing w:before="0"/>
        <w:jc w:val="both"/>
        <w:rPr>
          <w:rFonts w:ascii="Verdana" w:hAnsi="Verdana" w:cs="Arial"/>
          <w:sz w:val="24"/>
        </w:rPr>
      </w:pPr>
    </w:p>
    <w:p w14:paraId="6100B8FD" w14:textId="3D25D087" w:rsidR="00A81EF8" w:rsidRPr="0083112B" w:rsidRDefault="00A81EF8" w:rsidP="0083112B">
      <w:pPr>
        <w:spacing w:before="0"/>
        <w:jc w:val="both"/>
        <w:rPr>
          <w:rFonts w:ascii="Verdana" w:hAnsi="Verdana" w:cs="Arial"/>
          <w:sz w:val="24"/>
        </w:rPr>
      </w:pPr>
    </w:p>
    <w:p w14:paraId="5DE893AE" w14:textId="77777777" w:rsidR="00486334" w:rsidRDefault="00486334" w:rsidP="00486334">
      <w:pPr>
        <w:spacing w:before="0"/>
        <w:jc w:val="both"/>
        <w:rPr>
          <w:rFonts w:ascii="Verdana" w:hAnsi="Verdana" w:cs="Arial"/>
          <w:sz w:val="24"/>
        </w:rPr>
        <w:sectPr w:rsidR="00486334" w:rsidSect="00BA3578">
          <w:type w:val="continuous"/>
          <w:pgSz w:w="12240" w:h="15840" w:code="1"/>
          <w:pgMar w:top="1584" w:right="1530" w:bottom="432" w:left="1350" w:header="720" w:footer="780" w:gutter="0"/>
          <w:cols w:space="720"/>
          <w:docGrid w:linePitch="65"/>
        </w:sectPr>
      </w:pPr>
    </w:p>
    <w:p w14:paraId="6FAA18AA" w14:textId="594D50AD" w:rsidR="00DF10EA" w:rsidRPr="00C06DA1" w:rsidRDefault="00DF10EA" w:rsidP="00BA3442">
      <w:pPr>
        <w:spacing w:before="0"/>
        <w:rPr>
          <w:rFonts w:ascii="Verdana" w:hAnsi="Verdana" w:cs="Arial"/>
          <w:sz w:val="24"/>
        </w:rPr>
      </w:pPr>
    </w:p>
    <w:sectPr w:rsidR="00DF10EA" w:rsidRPr="00C06DA1" w:rsidSect="00BA3578">
      <w:footerReference w:type="default" r:id="rId15"/>
      <w:pgSz w:w="15840" w:h="12240" w:orient="landscape" w:code="1"/>
      <w:pgMar w:top="720" w:right="720" w:bottom="720" w:left="720" w:header="720" w:footer="7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2D17D" w14:textId="77777777" w:rsidR="00BA3578" w:rsidRDefault="00BA3578">
      <w:r>
        <w:separator/>
      </w:r>
    </w:p>
  </w:endnote>
  <w:endnote w:type="continuationSeparator" w:id="0">
    <w:p w14:paraId="6211F2B3" w14:textId="77777777" w:rsidR="00BA3578" w:rsidRDefault="00BA3578">
      <w:r>
        <w:continuationSeparator/>
      </w:r>
    </w:p>
  </w:endnote>
  <w:endnote w:type="continuationNotice" w:id="1">
    <w:p w14:paraId="2A6A8E1D" w14:textId="77777777" w:rsidR="00BA3578" w:rsidRDefault="00BA35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6D30" w14:textId="77777777" w:rsidR="00486334" w:rsidRDefault="00486334" w:rsidP="0048633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7AE2" w14:textId="77777777" w:rsidR="004E1981" w:rsidRPr="001F2197" w:rsidRDefault="005D3111" w:rsidP="001F2197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6900 Airport B</w:t>
    </w:r>
    <w:r w:rsidR="00CE2B72">
      <w:rPr>
        <w:rFonts w:ascii="Verdana" w:hAnsi="Verdana"/>
        <w:sz w:val="20"/>
        <w:szCs w:val="20"/>
      </w:rPr>
      <w:t>ou</w:t>
    </w:r>
    <w:r>
      <w:rPr>
        <w:rFonts w:ascii="Verdana" w:hAnsi="Verdana"/>
        <w:sz w:val="20"/>
        <w:szCs w:val="20"/>
      </w:rPr>
      <w:t>l</w:t>
    </w:r>
    <w:r w:rsidR="00CE2B72">
      <w:rPr>
        <w:rFonts w:ascii="Verdana" w:hAnsi="Verdana"/>
        <w:sz w:val="20"/>
        <w:szCs w:val="20"/>
      </w:rPr>
      <w:t>e</w:t>
    </w:r>
    <w:r>
      <w:rPr>
        <w:rFonts w:ascii="Verdana" w:hAnsi="Verdana"/>
        <w:sz w:val="20"/>
        <w:szCs w:val="20"/>
      </w:rPr>
      <w:t>v</w:t>
    </w:r>
    <w:r w:rsidR="00CE2B72">
      <w:rPr>
        <w:rFonts w:ascii="Verdana" w:hAnsi="Verdana"/>
        <w:sz w:val="20"/>
        <w:szCs w:val="20"/>
      </w:rPr>
      <w:t>ar</w:t>
    </w:r>
    <w:r>
      <w:rPr>
        <w:rFonts w:ascii="Verdana" w:hAnsi="Verdana"/>
        <w:sz w:val="20"/>
        <w:szCs w:val="20"/>
      </w:rPr>
      <w:t>d</w:t>
    </w:r>
    <w:r w:rsidR="001F2197" w:rsidRPr="001F2197">
      <w:rPr>
        <w:rFonts w:ascii="Verdana" w:hAnsi="Verdana"/>
        <w:sz w:val="20"/>
        <w:szCs w:val="20"/>
      </w:rPr>
      <w:t>, Sacramento, CA 958</w:t>
    </w:r>
    <w:r>
      <w:rPr>
        <w:rFonts w:ascii="Verdana" w:hAnsi="Verdana"/>
        <w:sz w:val="20"/>
        <w:szCs w:val="20"/>
      </w:rPr>
      <w:t>37</w:t>
    </w:r>
    <w:r w:rsidR="001F2197" w:rsidRPr="001F2197">
      <w:rPr>
        <w:rFonts w:ascii="Arial" w:hAnsi="Arial" w:cs="Arial"/>
        <w:sz w:val="20"/>
        <w:szCs w:val="20"/>
      </w:rPr>
      <w:t>​</w:t>
    </w:r>
  </w:p>
  <w:p w14:paraId="28AC06B8" w14:textId="4964A738" w:rsidR="001F2197" w:rsidRPr="001F2197" w:rsidRDefault="001F2197" w:rsidP="001F2197">
    <w:pPr>
      <w:pStyle w:val="Footer"/>
      <w:jc w:val="center"/>
      <w:rPr>
        <w:rFonts w:ascii="Verdana" w:hAnsi="Verdana"/>
        <w:sz w:val="20"/>
        <w:szCs w:val="20"/>
      </w:rPr>
    </w:pPr>
    <w:r w:rsidRPr="001F2197">
      <w:rPr>
        <w:rFonts w:ascii="Verdana" w:hAnsi="Verdana"/>
        <w:sz w:val="20"/>
        <w:szCs w:val="20"/>
      </w:rPr>
      <w:t xml:space="preserve">Office (916) </w:t>
    </w:r>
    <w:r w:rsidR="005D3111">
      <w:rPr>
        <w:rFonts w:ascii="Verdana" w:eastAsia="Batang" w:hAnsi="Verdana"/>
        <w:spacing w:val="-2"/>
        <w:sz w:val="20"/>
        <w:szCs w:val="20"/>
      </w:rPr>
      <w:t>929-5411</w:t>
    </w:r>
    <w:r w:rsidRPr="001F2197">
      <w:rPr>
        <w:rFonts w:ascii="Verdana" w:eastAsia="Batang" w:hAnsi="Verdana"/>
        <w:spacing w:val="-2"/>
        <w:sz w:val="20"/>
        <w:szCs w:val="20"/>
      </w:rPr>
      <w:t xml:space="preserve"> | </w:t>
    </w:r>
    <w:hyperlink r:id="rId1" w:history="1">
      <w:r w:rsidR="005D3111">
        <w:rPr>
          <w:rStyle w:val="Hyperlink"/>
          <w:rFonts w:ascii="Verdana" w:eastAsia="Batang" w:hAnsi="Verdana"/>
          <w:spacing w:val="-2"/>
          <w:sz w:val="20"/>
          <w:szCs w:val="20"/>
        </w:rPr>
        <w:t>air-market</w:t>
      </w:r>
      <w:r w:rsidRPr="001F2197">
        <w:rPr>
          <w:rStyle w:val="Hyperlink"/>
          <w:rFonts w:ascii="Verdana" w:eastAsia="Batang" w:hAnsi="Verdana"/>
          <w:spacing w:val="-2"/>
          <w:sz w:val="20"/>
          <w:szCs w:val="20"/>
        </w:rPr>
        <w:t>@saccounty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550AE" w14:textId="5FC9C17E" w:rsidR="00DF10EA" w:rsidRPr="00DF10EA" w:rsidRDefault="00DF10EA" w:rsidP="00DF1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2092" w14:textId="77777777" w:rsidR="00BA3578" w:rsidRDefault="00BA3578">
      <w:r>
        <w:separator/>
      </w:r>
    </w:p>
  </w:footnote>
  <w:footnote w:type="continuationSeparator" w:id="0">
    <w:p w14:paraId="1006DB28" w14:textId="77777777" w:rsidR="00BA3578" w:rsidRDefault="00BA3578">
      <w:r>
        <w:continuationSeparator/>
      </w:r>
    </w:p>
  </w:footnote>
  <w:footnote w:type="continuationNotice" w:id="1">
    <w:p w14:paraId="43266673" w14:textId="77777777" w:rsidR="00BA3578" w:rsidRDefault="00BA357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A955" w14:textId="4ADBBCDE" w:rsidR="006F14F8" w:rsidRDefault="006F14F8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8" w:type="dxa"/>
      <w:tblLook w:val="01E0" w:firstRow="1" w:lastRow="1" w:firstColumn="1" w:lastColumn="1" w:noHBand="0" w:noVBand="0"/>
    </w:tblPr>
    <w:tblGrid>
      <w:gridCol w:w="3798"/>
      <w:gridCol w:w="3483"/>
      <w:gridCol w:w="3717"/>
    </w:tblGrid>
    <w:tr w:rsidR="006F14F8" w14:paraId="4186DF6E" w14:textId="77777777" w:rsidTr="00841D0C">
      <w:trPr>
        <w:trHeight w:val="2070"/>
      </w:trPr>
      <w:tc>
        <w:tcPr>
          <w:tcW w:w="3798" w:type="dxa"/>
          <w:shd w:val="clear" w:color="auto" w:fill="auto"/>
        </w:tcPr>
        <w:p w14:paraId="058547E1" w14:textId="77777777" w:rsidR="006F14F8" w:rsidRPr="000F0F62" w:rsidRDefault="00E175A6" w:rsidP="004106AF">
          <w:pPr>
            <w:pStyle w:val="Header-Title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Department of </w:t>
          </w:r>
          <w:r w:rsidR="00274C07">
            <w:rPr>
              <w:rFonts w:ascii="Verdana" w:hAnsi="Verdana"/>
            </w:rPr>
            <w:t>Airports</w:t>
          </w:r>
        </w:p>
        <w:p w14:paraId="65234280" w14:textId="77777777" w:rsidR="006F14F8" w:rsidRPr="000F0F62" w:rsidRDefault="00274C07" w:rsidP="004106AF">
          <w:pPr>
            <w:pStyle w:val="Header-Name"/>
            <w:spacing w:before="4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Cindy Nichol</w:t>
          </w:r>
        </w:p>
        <w:p w14:paraId="14BB1872" w14:textId="4BB57679" w:rsidR="006F14F8" w:rsidRPr="004F3B00" w:rsidRDefault="00841D0C" w:rsidP="006E71E1">
          <w:pPr>
            <w:pStyle w:val="Header"/>
            <w:spacing w:before="0"/>
            <w:rPr>
              <w:sz w:val="18"/>
              <w:szCs w:val="18"/>
            </w:rPr>
          </w:pPr>
          <w:r>
            <w:rPr>
              <w:rFonts w:ascii="Verdana" w:hAnsi="Verdan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B8EDD3F" wp14:editId="04D87D82">
                    <wp:simplePos x="0" y="0"/>
                    <wp:positionH relativeFrom="column">
                      <wp:posOffset>-9526</wp:posOffset>
                    </wp:positionH>
                    <wp:positionV relativeFrom="paragraph">
                      <wp:posOffset>793115</wp:posOffset>
                    </wp:positionV>
                    <wp:extent cx="6858000" cy="0"/>
                    <wp:effectExtent l="0" t="0" r="0" b="0"/>
                    <wp:wrapNone/>
                    <wp:docPr id="1223116854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.75pt,62.45pt" to="539.25pt,62.45pt" w14:anchorId="719CB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4IowEAAJIDAAAOAAAAZHJzL2Uyb0RvYy54bWysU9tOGzEQfUfqP1h+b3aDBIpW2eQBVHhA&#10;LWrLBxjvOGvVN41NdvP3HXuTBQGVKsSL5cvMmXPOjNfb0Rq2B4zau5YvFzVn4KTvtNu1/OH3t68r&#10;zmISrhPGO2j5ASLfbr6crYfQwLnvvekAGYG42Ayh5X1KoamqKHuwIi58AEePyqMViY64qzoUA6Fb&#10;U53X9WU1eOwCegkx0u319Mg3BV8pkOmHUhESMy0nbqmsWNbHvFabtWh2KEKv5ZGG+AALK7SjojPU&#10;tUiCPaF+A2W1RB+9SgvpbeWV0hKKBlKzrF+p+dWLAEULmRPDbFP8PFj5fX/l7pFsGEJsYrjHrGJU&#10;aJkyOtxST4suYsrGYtthtg3GxCRdXq4uVnVN7srTWzVBZKiAMd2AtyxvWm60y4pEI/Z3MVFZCj2F&#10;0OGZRNmlg4EcbNxPUEx3VGyiU+YDrgyyvaDOdn+WuZOEVSJzitLGzEl1KfnPpGNsToMyM/+bOEeX&#10;it6lOdFq5/G9qmk8UVVT/En1pDXLfvTdobSk2EGNL8qOQ5on6+W5pD9/pc1fAAAA//8DAFBLAwQU&#10;AAYACAAAACEAvmfVRdsAAAALAQAADwAAAGRycy9kb3ducmV2LnhtbEyPwW7CMAyG70i8Q2Sk3SAB&#10;rcBKU8SQpp0Hu3BLG6+taJyuCdC9/Yw0iR39+dfvz9l2cK24Yh8aTxrmMwUCqfS2oUrD5/FtugYR&#10;oiFrWk+o4QcDbPPxKDOp9Tf6wOshVoJLKKRGQx1jl0oZyhqdCTPfIfHuy/fORB77Stre3LjctXKh&#10;1FI60xBfqE2H+xrL8+HiNBzfnRqK2OyRvldqd3pNlnRKtH6aDLsNiIhDfIThrs/qkLNT4S9kg2g1&#10;TOcJJ5kvnl9A3ANqtWZU/CGZZ/L/D/kvAAAA//8DAFBLAQItABQABgAIAAAAIQC2gziS/gAAAOEB&#10;AAATAAAAAAAAAAAAAAAAAAAAAABbQ29udGVudF9UeXBlc10ueG1sUEsBAi0AFAAGAAgAAAAhADj9&#10;If/WAAAAlAEAAAsAAAAAAAAAAAAAAAAALwEAAF9yZWxzLy5yZWxzUEsBAi0AFAAGAAgAAAAhAJ/X&#10;XgijAQAAkgMAAA4AAAAAAAAAAAAAAAAALgIAAGRycy9lMm9Eb2MueG1sUEsBAi0AFAAGAAgAAAAh&#10;AL5n1UXbAAAACwEAAA8AAAAAAAAAAAAAAAAA/QMAAGRycy9kb3ducmV2LnhtbFBLBQYAAAAABAAE&#10;APMAAAAFBQAAAAA=&#10;">
                    <v:stroke joinstyle="miter"/>
                  </v:line>
                </w:pict>
              </mc:Fallback>
            </mc:AlternateContent>
          </w:r>
          <w:r w:rsidR="00E175A6">
            <w:rPr>
              <w:rFonts w:ascii="Verdana" w:hAnsi="Verdana"/>
              <w:sz w:val="20"/>
              <w:szCs w:val="20"/>
            </w:rPr>
            <w:t>Director</w:t>
          </w:r>
        </w:p>
      </w:tc>
      <w:tc>
        <w:tcPr>
          <w:tcW w:w="3483" w:type="dxa"/>
          <w:shd w:val="clear" w:color="auto" w:fill="auto"/>
          <w:tcMar>
            <w:left w:w="115" w:type="dxa"/>
            <w:right w:w="115" w:type="dxa"/>
          </w:tcMar>
          <w:vAlign w:val="center"/>
        </w:tcPr>
        <w:p w14:paraId="68A58F20" w14:textId="77777777" w:rsidR="00D41721" w:rsidRDefault="00D41721" w:rsidP="00D41721">
          <w:pPr>
            <w:pStyle w:val="COS"/>
            <w:jc w:val="right"/>
          </w:pPr>
        </w:p>
        <w:p w14:paraId="7C231843" w14:textId="77777777" w:rsidR="00841D0C" w:rsidRDefault="00841D0C" w:rsidP="005B325A">
          <w:pPr>
            <w:pStyle w:val="COS"/>
            <w:rPr>
              <w:rFonts w:ascii="Verdana" w:hAnsi="Verdana"/>
              <w:sz w:val="26"/>
              <w:szCs w:val="26"/>
            </w:rPr>
          </w:pPr>
        </w:p>
        <w:p w14:paraId="3270A3EE" w14:textId="639C3ED3" w:rsidR="006F14F8" w:rsidRPr="00281CAC" w:rsidRDefault="006F14F8" w:rsidP="005B325A">
          <w:pPr>
            <w:pStyle w:val="COS"/>
            <w:rPr>
              <w:rFonts w:ascii="Verdana" w:hAnsi="Verdana"/>
              <w:sz w:val="26"/>
              <w:szCs w:val="26"/>
            </w:rPr>
          </w:pPr>
          <w:r w:rsidRPr="00281CAC">
            <w:rPr>
              <w:rFonts w:ascii="Verdana" w:hAnsi="Verdana"/>
              <w:sz w:val="26"/>
              <w:szCs w:val="26"/>
            </w:rPr>
            <w:t>County of Sacramento</w:t>
          </w:r>
        </w:p>
      </w:tc>
      <w:tc>
        <w:tcPr>
          <w:tcW w:w="3717" w:type="dxa"/>
          <w:shd w:val="clear" w:color="auto" w:fill="auto"/>
        </w:tcPr>
        <w:p w14:paraId="264DAB1E" w14:textId="77777777" w:rsidR="006F14F8" w:rsidRPr="000F0F62" w:rsidRDefault="00CF6B3D" w:rsidP="004E1981">
          <w:pPr>
            <w:pStyle w:val="Header-Title-Right"/>
            <w:spacing w:before="4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ivisions</w:t>
          </w:r>
        </w:p>
        <w:p w14:paraId="0CAA6695" w14:textId="77777777" w:rsidR="00A25BED" w:rsidRDefault="00274C07" w:rsidP="004E1981">
          <w:pPr>
            <w:pStyle w:val="Header-Name-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Operations &amp; Maintenance</w:t>
          </w:r>
        </w:p>
        <w:p w14:paraId="002E1CF4" w14:textId="77777777" w:rsidR="00274C07" w:rsidRDefault="00274C07" w:rsidP="00274C07">
          <w:pPr>
            <w:pStyle w:val="Header-Name-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Finance &amp; Administrative Services</w:t>
          </w:r>
        </w:p>
        <w:p w14:paraId="0419604F" w14:textId="77777777" w:rsidR="00274C07" w:rsidRDefault="00274C07" w:rsidP="004E1981">
          <w:pPr>
            <w:pStyle w:val="Header-Name-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Commercial Development</w:t>
          </w:r>
        </w:p>
        <w:p w14:paraId="5C907BDC" w14:textId="77777777" w:rsidR="00274C07" w:rsidRDefault="00274C07" w:rsidP="004E1981">
          <w:pPr>
            <w:pStyle w:val="Header-Name-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lanning &amp; Development</w:t>
          </w:r>
        </w:p>
        <w:p w14:paraId="2DEC81DF" w14:textId="77777777" w:rsidR="00A25BED" w:rsidRDefault="00A25BED" w:rsidP="00E175A6">
          <w:pPr>
            <w:pStyle w:val="Header-Name-Right"/>
            <w:rPr>
              <w:rFonts w:ascii="Verdana" w:hAnsi="Verdana"/>
              <w:sz w:val="20"/>
              <w:szCs w:val="20"/>
            </w:rPr>
          </w:pPr>
        </w:p>
        <w:p w14:paraId="653F1EA0" w14:textId="77777777" w:rsidR="00A25BED" w:rsidRDefault="00A25BED" w:rsidP="00E175A6">
          <w:pPr>
            <w:pStyle w:val="Header-Name-Right"/>
          </w:pPr>
        </w:p>
      </w:tc>
    </w:tr>
  </w:tbl>
  <w:p w14:paraId="6E3649BD" w14:textId="1ABE33E6" w:rsidR="006F14F8" w:rsidRDefault="008B2B67">
    <w:pPr>
      <w:spacing w:before="0"/>
      <w:rPr>
        <w:sz w:val="16"/>
        <w:szCs w:val="16"/>
      </w:rPr>
    </w:pPr>
    <w:r w:rsidRPr="000F0F62">
      <w:rPr>
        <w:noProof/>
      </w:rPr>
      <w:drawing>
        <wp:anchor distT="0" distB="0" distL="114300" distR="114300" simplePos="0" relativeHeight="251658240" behindDoc="0" locked="0" layoutInCell="1" allowOverlap="1" wp14:anchorId="54ED0E2D" wp14:editId="417E0623">
          <wp:simplePos x="0" y="0"/>
          <wp:positionH relativeFrom="column">
            <wp:posOffset>2830195</wp:posOffset>
          </wp:positionH>
          <wp:positionV relativeFrom="page">
            <wp:posOffset>228600</wp:posOffset>
          </wp:positionV>
          <wp:extent cx="1143000" cy="1143000"/>
          <wp:effectExtent l="0" t="0" r="0" b="0"/>
          <wp:wrapNone/>
          <wp:docPr id="679965193" name="Picture 67996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494149"/>
    <w:multiLevelType w:val="hybridMultilevel"/>
    <w:tmpl w:val="1FD8FC76"/>
    <w:lvl w:ilvl="0" w:tplc="AC12C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5C6"/>
    <w:multiLevelType w:val="hybridMultilevel"/>
    <w:tmpl w:val="86A0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7B7AD8"/>
    <w:multiLevelType w:val="hybridMultilevel"/>
    <w:tmpl w:val="1884D7F0"/>
    <w:lvl w:ilvl="0" w:tplc="AC12C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4862CB0"/>
    <w:multiLevelType w:val="hybridMultilevel"/>
    <w:tmpl w:val="2BE2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8F011BB"/>
    <w:multiLevelType w:val="hybridMultilevel"/>
    <w:tmpl w:val="6D46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331"/>
    <w:multiLevelType w:val="hybridMultilevel"/>
    <w:tmpl w:val="565ED80C"/>
    <w:lvl w:ilvl="0" w:tplc="0610D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8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03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43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00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4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F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A2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89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295722"/>
    <w:multiLevelType w:val="hybridMultilevel"/>
    <w:tmpl w:val="E0BAB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68090296">
    <w:abstractNumId w:val="1"/>
  </w:num>
  <w:num w:numId="2" w16cid:durableId="1983608108">
    <w:abstractNumId w:val="13"/>
  </w:num>
  <w:num w:numId="3" w16cid:durableId="1974826181">
    <w:abstractNumId w:val="5"/>
  </w:num>
  <w:num w:numId="4" w16cid:durableId="1869950960">
    <w:abstractNumId w:val="5"/>
  </w:num>
  <w:num w:numId="5" w16cid:durableId="972753985">
    <w:abstractNumId w:val="5"/>
  </w:num>
  <w:num w:numId="6" w16cid:durableId="1322469025">
    <w:abstractNumId w:val="5"/>
  </w:num>
  <w:num w:numId="7" w16cid:durableId="1598513777">
    <w:abstractNumId w:val="5"/>
  </w:num>
  <w:num w:numId="8" w16cid:durableId="1653750863">
    <w:abstractNumId w:val="17"/>
  </w:num>
  <w:num w:numId="9" w16cid:durableId="1374649597">
    <w:abstractNumId w:val="14"/>
  </w:num>
  <w:num w:numId="10" w16cid:durableId="1101991221">
    <w:abstractNumId w:val="0"/>
  </w:num>
  <w:num w:numId="11" w16cid:durableId="1344556635">
    <w:abstractNumId w:val="14"/>
  </w:num>
  <w:num w:numId="12" w16cid:durableId="1159268851">
    <w:abstractNumId w:val="0"/>
  </w:num>
  <w:num w:numId="13" w16cid:durableId="1661499819">
    <w:abstractNumId w:val="17"/>
  </w:num>
  <w:num w:numId="14" w16cid:durableId="2044941905">
    <w:abstractNumId w:val="17"/>
  </w:num>
  <w:num w:numId="15" w16cid:durableId="597523956">
    <w:abstractNumId w:val="8"/>
  </w:num>
  <w:num w:numId="16" w16cid:durableId="1123888490">
    <w:abstractNumId w:val="15"/>
  </w:num>
  <w:num w:numId="17" w16cid:durableId="1952004918">
    <w:abstractNumId w:val="2"/>
  </w:num>
  <w:num w:numId="18" w16cid:durableId="1430807312">
    <w:abstractNumId w:val="10"/>
  </w:num>
  <w:num w:numId="19" w16cid:durableId="660502020">
    <w:abstractNumId w:val="7"/>
  </w:num>
  <w:num w:numId="20" w16cid:durableId="1515265212">
    <w:abstractNumId w:val="4"/>
  </w:num>
  <w:num w:numId="21" w16cid:durableId="382338166">
    <w:abstractNumId w:val="4"/>
  </w:num>
  <w:num w:numId="22" w16cid:durableId="1084765481">
    <w:abstractNumId w:val="9"/>
  </w:num>
  <w:num w:numId="23" w16cid:durableId="1988238782">
    <w:abstractNumId w:val="11"/>
  </w:num>
  <w:num w:numId="24" w16cid:durableId="204215630">
    <w:abstractNumId w:val="6"/>
  </w:num>
  <w:num w:numId="25" w16cid:durableId="1651327340">
    <w:abstractNumId w:val="3"/>
  </w:num>
  <w:num w:numId="26" w16cid:durableId="743525961">
    <w:abstractNumId w:val="12"/>
  </w:num>
  <w:num w:numId="27" w16cid:durableId="1797530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6"/>
    <w:rsid w:val="00000D36"/>
    <w:rsid w:val="00005978"/>
    <w:rsid w:val="00006E80"/>
    <w:rsid w:val="00014219"/>
    <w:rsid w:val="0001526F"/>
    <w:rsid w:val="00022EB8"/>
    <w:rsid w:val="00027A9A"/>
    <w:rsid w:val="00031459"/>
    <w:rsid w:val="00031E4F"/>
    <w:rsid w:val="00032276"/>
    <w:rsid w:val="000349DE"/>
    <w:rsid w:val="00035907"/>
    <w:rsid w:val="000362AB"/>
    <w:rsid w:val="000377A8"/>
    <w:rsid w:val="00044747"/>
    <w:rsid w:val="00046EB0"/>
    <w:rsid w:val="00047900"/>
    <w:rsid w:val="00050C10"/>
    <w:rsid w:val="00054C3B"/>
    <w:rsid w:val="00056860"/>
    <w:rsid w:val="000579CA"/>
    <w:rsid w:val="00061E8B"/>
    <w:rsid w:val="00063D4E"/>
    <w:rsid w:val="00071AD0"/>
    <w:rsid w:val="00072199"/>
    <w:rsid w:val="000727EC"/>
    <w:rsid w:val="000730AC"/>
    <w:rsid w:val="00075DE2"/>
    <w:rsid w:val="0008151C"/>
    <w:rsid w:val="00090AD8"/>
    <w:rsid w:val="000A3D89"/>
    <w:rsid w:val="000A6B8B"/>
    <w:rsid w:val="000A7318"/>
    <w:rsid w:val="000B3671"/>
    <w:rsid w:val="000B63DF"/>
    <w:rsid w:val="000C05FA"/>
    <w:rsid w:val="000C241B"/>
    <w:rsid w:val="000C2637"/>
    <w:rsid w:val="000C43ED"/>
    <w:rsid w:val="000C49B6"/>
    <w:rsid w:val="000C5511"/>
    <w:rsid w:val="000C5BFF"/>
    <w:rsid w:val="000C78FC"/>
    <w:rsid w:val="000D03B6"/>
    <w:rsid w:val="000D0857"/>
    <w:rsid w:val="000D216A"/>
    <w:rsid w:val="000D49F9"/>
    <w:rsid w:val="000D5AB4"/>
    <w:rsid w:val="000D6A72"/>
    <w:rsid w:val="000E1959"/>
    <w:rsid w:val="000E55A6"/>
    <w:rsid w:val="000E70C7"/>
    <w:rsid w:val="000F0F62"/>
    <w:rsid w:val="000F1BD0"/>
    <w:rsid w:val="000F769D"/>
    <w:rsid w:val="00101121"/>
    <w:rsid w:val="0010146C"/>
    <w:rsid w:val="001044F7"/>
    <w:rsid w:val="001048E6"/>
    <w:rsid w:val="001052DF"/>
    <w:rsid w:val="00107134"/>
    <w:rsid w:val="00117C60"/>
    <w:rsid w:val="00120FE5"/>
    <w:rsid w:val="0012199A"/>
    <w:rsid w:val="00121C86"/>
    <w:rsid w:val="001232B5"/>
    <w:rsid w:val="00125F07"/>
    <w:rsid w:val="00126780"/>
    <w:rsid w:val="00127C50"/>
    <w:rsid w:val="00133999"/>
    <w:rsid w:val="0013765F"/>
    <w:rsid w:val="0014292D"/>
    <w:rsid w:val="00144693"/>
    <w:rsid w:val="00146046"/>
    <w:rsid w:val="001462BC"/>
    <w:rsid w:val="00150491"/>
    <w:rsid w:val="0015187D"/>
    <w:rsid w:val="0015354C"/>
    <w:rsid w:val="001567D2"/>
    <w:rsid w:val="00157120"/>
    <w:rsid w:val="00157516"/>
    <w:rsid w:val="00160991"/>
    <w:rsid w:val="0016175A"/>
    <w:rsid w:val="00166A7B"/>
    <w:rsid w:val="00172891"/>
    <w:rsid w:val="001765A2"/>
    <w:rsid w:val="00176A0D"/>
    <w:rsid w:val="00180A55"/>
    <w:rsid w:val="00187744"/>
    <w:rsid w:val="00193E82"/>
    <w:rsid w:val="001967CB"/>
    <w:rsid w:val="001A2DEF"/>
    <w:rsid w:val="001A3BBD"/>
    <w:rsid w:val="001A4376"/>
    <w:rsid w:val="001B1388"/>
    <w:rsid w:val="001B323B"/>
    <w:rsid w:val="001C14ED"/>
    <w:rsid w:val="001D3BE0"/>
    <w:rsid w:val="001D6FDF"/>
    <w:rsid w:val="001D7F4C"/>
    <w:rsid w:val="001E360D"/>
    <w:rsid w:val="001E79AD"/>
    <w:rsid w:val="001F0BD8"/>
    <w:rsid w:val="001F2197"/>
    <w:rsid w:val="001F2293"/>
    <w:rsid w:val="00200278"/>
    <w:rsid w:val="00205502"/>
    <w:rsid w:val="00207008"/>
    <w:rsid w:val="00211750"/>
    <w:rsid w:val="00211C96"/>
    <w:rsid w:val="00212B1A"/>
    <w:rsid w:val="00216154"/>
    <w:rsid w:val="00217278"/>
    <w:rsid w:val="00221602"/>
    <w:rsid w:val="002226AB"/>
    <w:rsid w:val="002242B7"/>
    <w:rsid w:val="00233CC2"/>
    <w:rsid w:val="002346C1"/>
    <w:rsid w:val="0024639D"/>
    <w:rsid w:val="00251B8E"/>
    <w:rsid w:val="00251FFA"/>
    <w:rsid w:val="002527BC"/>
    <w:rsid w:val="00254DA0"/>
    <w:rsid w:val="00255DE0"/>
    <w:rsid w:val="00257178"/>
    <w:rsid w:val="002609DB"/>
    <w:rsid w:val="00260D7A"/>
    <w:rsid w:val="00262D7F"/>
    <w:rsid w:val="002635CC"/>
    <w:rsid w:val="002701F3"/>
    <w:rsid w:val="00270BF2"/>
    <w:rsid w:val="002738FC"/>
    <w:rsid w:val="00274C07"/>
    <w:rsid w:val="00281718"/>
    <w:rsid w:val="00281CAC"/>
    <w:rsid w:val="002859AF"/>
    <w:rsid w:val="00285FEC"/>
    <w:rsid w:val="002908C0"/>
    <w:rsid w:val="00290ACC"/>
    <w:rsid w:val="00291214"/>
    <w:rsid w:val="002938E4"/>
    <w:rsid w:val="00294B72"/>
    <w:rsid w:val="002A4EA8"/>
    <w:rsid w:val="002A58E5"/>
    <w:rsid w:val="002A64D7"/>
    <w:rsid w:val="002B0517"/>
    <w:rsid w:val="002B1CAA"/>
    <w:rsid w:val="002B3046"/>
    <w:rsid w:val="002B7782"/>
    <w:rsid w:val="002C22F0"/>
    <w:rsid w:val="002C3C02"/>
    <w:rsid w:val="002C721B"/>
    <w:rsid w:val="002D2D27"/>
    <w:rsid w:val="002D45EF"/>
    <w:rsid w:val="002D786F"/>
    <w:rsid w:val="002E1294"/>
    <w:rsid w:val="002E3724"/>
    <w:rsid w:val="002F25B3"/>
    <w:rsid w:val="00301D3E"/>
    <w:rsid w:val="00302BA0"/>
    <w:rsid w:val="0030710A"/>
    <w:rsid w:val="00310DE7"/>
    <w:rsid w:val="00311772"/>
    <w:rsid w:val="00316887"/>
    <w:rsid w:val="00323D9A"/>
    <w:rsid w:val="00330279"/>
    <w:rsid w:val="003312D0"/>
    <w:rsid w:val="00333933"/>
    <w:rsid w:val="00335105"/>
    <w:rsid w:val="00336764"/>
    <w:rsid w:val="0034061B"/>
    <w:rsid w:val="00346971"/>
    <w:rsid w:val="00350C99"/>
    <w:rsid w:val="00353CFA"/>
    <w:rsid w:val="00356A4C"/>
    <w:rsid w:val="00357E47"/>
    <w:rsid w:val="00364C79"/>
    <w:rsid w:val="00366E7D"/>
    <w:rsid w:val="003720BD"/>
    <w:rsid w:val="003804CC"/>
    <w:rsid w:val="00382CB6"/>
    <w:rsid w:val="00383BE4"/>
    <w:rsid w:val="00390CFE"/>
    <w:rsid w:val="003A64E3"/>
    <w:rsid w:val="003A7AFC"/>
    <w:rsid w:val="003B11CF"/>
    <w:rsid w:val="003B204E"/>
    <w:rsid w:val="003B4C1A"/>
    <w:rsid w:val="003B5FD1"/>
    <w:rsid w:val="003C1D83"/>
    <w:rsid w:val="003C32A2"/>
    <w:rsid w:val="003C55D3"/>
    <w:rsid w:val="003C648F"/>
    <w:rsid w:val="003C754B"/>
    <w:rsid w:val="003C76D3"/>
    <w:rsid w:val="003D37A9"/>
    <w:rsid w:val="003D470E"/>
    <w:rsid w:val="003E1013"/>
    <w:rsid w:val="003E14DA"/>
    <w:rsid w:val="003E39CF"/>
    <w:rsid w:val="003E3FD5"/>
    <w:rsid w:val="003F08E3"/>
    <w:rsid w:val="003F0B3A"/>
    <w:rsid w:val="003F2CEC"/>
    <w:rsid w:val="003F6CC7"/>
    <w:rsid w:val="004012EB"/>
    <w:rsid w:val="004024F8"/>
    <w:rsid w:val="00406148"/>
    <w:rsid w:val="004063D6"/>
    <w:rsid w:val="004106AF"/>
    <w:rsid w:val="00413A87"/>
    <w:rsid w:val="004156BB"/>
    <w:rsid w:val="0041591F"/>
    <w:rsid w:val="0041596F"/>
    <w:rsid w:val="00421C6E"/>
    <w:rsid w:val="00422AA5"/>
    <w:rsid w:val="00425A7D"/>
    <w:rsid w:val="00425C72"/>
    <w:rsid w:val="00425D97"/>
    <w:rsid w:val="00431DDE"/>
    <w:rsid w:val="00435DE1"/>
    <w:rsid w:val="00436195"/>
    <w:rsid w:val="004412A2"/>
    <w:rsid w:val="00447FE5"/>
    <w:rsid w:val="004503A3"/>
    <w:rsid w:val="0045251E"/>
    <w:rsid w:val="00452BC2"/>
    <w:rsid w:val="004566E4"/>
    <w:rsid w:val="00461AD7"/>
    <w:rsid w:val="00470E23"/>
    <w:rsid w:val="00480695"/>
    <w:rsid w:val="00480AD9"/>
    <w:rsid w:val="00481754"/>
    <w:rsid w:val="00482CFD"/>
    <w:rsid w:val="004862B5"/>
    <w:rsid w:val="00486334"/>
    <w:rsid w:val="00486DBC"/>
    <w:rsid w:val="004936A0"/>
    <w:rsid w:val="00494C0F"/>
    <w:rsid w:val="00496710"/>
    <w:rsid w:val="004A2BD7"/>
    <w:rsid w:val="004B281A"/>
    <w:rsid w:val="004B4079"/>
    <w:rsid w:val="004B4DD8"/>
    <w:rsid w:val="004C1912"/>
    <w:rsid w:val="004C35C2"/>
    <w:rsid w:val="004C3AA6"/>
    <w:rsid w:val="004C3B25"/>
    <w:rsid w:val="004C67B5"/>
    <w:rsid w:val="004D2E41"/>
    <w:rsid w:val="004E1981"/>
    <w:rsid w:val="004E1F9C"/>
    <w:rsid w:val="004E4978"/>
    <w:rsid w:val="004E6C92"/>
    <w:rsid w:val="004F00BC"/>
    <w:rsid w:val="004F3138"/>
    <w:rsid w:val="004F3B00"/>
    <w:rsid w:val="004F5302"/>
    <w:rsid w:val="004F6651"/>
    <w:rsid w:val="004F7EEE"/>
    <w:rsid w:val="00500A52"/>
    <w:rsid w:val="00502341"/>
    <w:rsid w:val="0050398D"/>
    <w:rsid w:val="00503EA7"/>
    <w:rsid w:val="00504C9F"/>
    <w:rsid w:val="00513060"/>
    <w:rsid w:val="00514C98"/>
    <w:rsid w:val="0051623E"/>
    <w:rsid w:val="00517E10"/>
    <w:rsid w:val="005203E0"/>
    <w:rsid w:val="00520E2B"/>
    <w:rsid w:val="00521C13"/>
    <w:rsid w:val="005222C7"/>
    <w:rsid w:val="00523754"/>
    <w:rsid w:val="005266DA"/>
    <w:rsid w:val="00535E05"/>
    <w:rsid w:val="00540CF9"/>
    <w:rsid w:val="00541EFB"/>
    <w:rsid w:val="00544DE1"/>
    <w:rsid w:val="00545BDD"/>
    <w:rsid w:val="00545EF2"/>
    <w:rsid w:val="00546724"/>
    <w:rsid w:val="00551307"/>
    <w:rsid w:val="0055379B"/>
    <w:rsid w:val="00556465"/>
    <w:rsid w:val="005574FD"/>
    <w:rsid w:val="00560605"/>
    <w:rsid w:val="005709EA"/>
    <w:rsid w:val="00570EDA"/>
    <w:rsid w:val="005731B0"/>
    <w:rsid w:val="00573706"/>
    <w:rsid w:val="005742B7"/>
    <w:rsid w:val="005746E8"/>
    <w:rsid w:val="00576B4E"/>
    <w:rsid w:val="005770B1"/>
    <w:rsid w:val="00577566"/>
    <w:rsid w:val="005829F2"/>
    <w:rsid w:val="00584EFD"/>
    <w:rsid w:val="00586F7B"/>
    <w:rsid w:val="0059113F"/>
    <w:rsid w:val="00595233"/>
    <w:rsid w:val="005A33B5"/>
    <w:rsid w:val="005A4E9E"/>
    <w:rsid w:val="005A6EAD"/>
    <w:rsid w:val="005A73CF"/>
    <w:rsid w:val="005A7C13"/>
    <w:rsid w:val="005B21FE"/>
    <w:rsid w:val="005B325A"/>
    <w:rsid w:val="005B37F7"/>
    <w:rsid w:val="005B438D"/>
    <w:rsid w:val="005B56AC"/>
    <w:rsid w:val="005B6923"/>
    <w:rsid w:val="005C406B"/>
    <w:rsid w:val="005C4F56"/>
    <w:rsid w:val="005C598F"/>
    <w:rsid w:val="005C7DC3"/>
    <w:rsid w:val="005D3111"/>
    <w:rsid w:val="005D5197"/>
    <w:rsid w:val="005E002A"/>
    <w:rsid w:val="005E398E"/>
    <w:rsid w:val="005E7180"/>
    <w:rsid w:val="005F4F3D"/>
    <w:rsid w:val="005F7E77"/>
    <w:rsid w:val="00604919"/>
    <w:rsid w:val="00605198"/>
    <w:rsid w:val="0061026F"/>
    <w:rsid w:val="0061057D"/>
    <w:rsid w:val="00611A04"/>
    <w:rsid w:val="006130D7"/>
    <w:rsid w:val="00620333"/>
    <w:rsid w:val="006209B1"/>
    <w:rsid w:val="00624846"/>
    <w:rsid w:val="00625355"/>
    <w:rsid w:val="0062723B"/>
    <w:rsid w:val="00632280"/>
    <w:rsid w:val="00632715"/>
    <w:rsid w:val="00636478"/>
    <w:rsid w:val="006411C2"/>
    <w:rsid w:val="00642724"/>
    <w:rsid w:val="00653E71"/>
    <w:rsid w:val="006601C7"/>
    <w:rsid w:val="006610BE"/>
    <w:rsid w:val="00663486"/>
    <w:rsid w:val="0066637F"/>
    <w:rsid w:val="00666C8B"/>
    <w:rsid w:val="00670181"/>
    <w:rsid w:val="00671262"/>
    <w:rsid w:val="006735E5"/>
    <w:rsid w:val="00680632"/>
    <w:rsid w:val="00680845"/>
    <w:rsid w:val="0068184B"/>
    <w:rsid w:val="006834DC"/>
    <w:rsid w:val="0068558F"/>
    <w:rsid w:val="00690A7A"/>
    <w:rsid w:val="006920ED"/>
    <w:rsid w:val="00693585"/>
    <w:rsid w:val="00696BBA"/>
    <w:rsid w:val="006A40BA"/>
    <w:rsid w:val="006A43CB"/>
    <w:rsid w:val="006C1FDD"/>
    <w:rsid w:val="006C33FF"/>
    <w:rsid w:val="006C5C14"/>
    <w:rsid w:val="006D0CA1"/>
    <w:rsid w:val="006D43C9"/>
    <w:rsid w:val="006D6359"/>
    <w:rsid w:val="006E1B39"/>
    <w:rsid w:val="006E71E1"/>
    <w:rsid w:val="006F0222"/>
    <w:rsid w:val="006F14F8"/>
    <w:rsid w:val="006F1568"/>
    <w:rsid w:val="007003A0"/>
    <w:rsid w:val="00705BE6"/>
    <w:rsid w:val="00705CF5"/>
    <w:rsid w:val="00711490"/>
    <w:rsid w:val="00714B64"/>
    <w:rsid w:val="007236BC"/>
    <w:rsid w:val="00723B86"/>
    <w:rsid w:val="00726689"/>
    <w:rsid w:val="00726F5E"/>
    <w:rsid w:val="007279D6"/>
    <w:rsid w:val="00730033"/>
    <w:rsid w:val="0073047A"/>
    <w:rsid w:val="0073220B"/>
    <w:rsid w:val="00734BDF"/>
    <w:rsid w:val="00740B50"/>
    <w:rsid w:val="00740D0F"/>
    <w:rsid w:val="00742E87"/>
    <w:rsid w:val="0074759A"/>
    <w:rsid w:val="00754765"/>
    <w:rsid w:val="00754D63"/>
    <w:rsid w:val="007565CA"/>
    <w:rsid w:val="00761DC9"/>
    <w:rsid w:val="00767093"/>
    <w:rsid w:val="00767B86"/>
    <w:rsid w:val="007701EF"/>
    <w:rsid w:val="007702DB"/>
    <w:rsid w:val="00772D36"/>
    <w:rsid w:val="007731FE"/>
    <w:rsid w:val="00780266"/>
    <w:rsid w:val="00780EAF"/>
    <w:rsid w:val="007837DB"/>
    <w:rsid w:val="00785040"/>
    <w:rsid w:val="00787740"/>
    <w:rsid w:val="00787A29"/>
    <w:rsid w:val="00790AC0"/>
    <w:rsid w:val="00791505"/>
    <w:rsid w:val="00791FF5"/>
    <w:rsid w:val="00794E55"/>
    <w:rsid w:val="0079564E"/>
    <w:rsid w:val="007958CE"/>
    <w:rsid w:val="00795D69"/>
    <w:rsid w:val="007A164A"/>
    <w:rsid w:val="007A56BC"/>
    <w:rsid w:val="007A61F0"/>
    <w:rsid w:val="007B2DC6"/>
    <w:rsid w:val="007C0F31"/>
    <w:rsid w:val="007C1A12"/>
    <w:rsid w:val="007C3235"/>
    <w:rsid w:val="007C5FCC"/>
    <w:rsid w:val="007C7420"/>
    <w:rsid w:val="007D1A02"/>
    <w:rsid w:val="007D4D69"/>
    <w:rsid w:val="007D4E14"/>
    <w:rsid w:val="007D58BF"/>
    <w:rsid w:val="007E1409"/>
    <w:rsid w:val="007E1712"/>
    <w:rsid w:val="007E2336"/>
    <w:rsid w:val="007E75F9"/>
    <w:rsid w:val="007F1143"/>
    <w:rsid w:val="007F4411"/>
    <w:rsid w:val="00804B3D"/>
    <w:rsid w:val="00805A26"/>
    <w:rsid w:val="00806C7B"/>
    <w:rsid w:val="008078B6"/>
    <w:rsid w:val="00816BD3"/>
    <w:rsid w:val="0081750D"/>
    <w:rsid w:val="0082028F"/>
    <w:rsid w:val="00821753"/>
    <w:rsid w:val="00821D9A"/>
    <w:rsid w:val="0082723B"/>
    <w:rsid w:val="00827705"/>
    <w:rsid w:val="0083112B"/>
    <w:rsid w:val="00836F2D"/>
    <w:rsid w:val="00837694"/>
    <w:rsid w:val="008417D5"/>
    <w:rsid w:val="00841D0C"/>
    <w:rsid w:val="00842DCF"/>
    <w:rsid w:val="00846283"/>
    <w:rsid w:val="0085317C"/>
    <w:rsid w:val="008614B6"/>
    <w:rsid w:val="00864393"/>
    <w:rsid w:val="0086482C"/>
    <w:rsid w:val="00866168"/>
    <w:rsid w:val="00870C46"/>
    <w:rsid w:val="00871B63"/>
    <w:rsid w:val="00872F03"/>
    <w:rsid w:val="00876B7F"/>
    <w:rsid w:val="008809BC"/>
    <w:rsid w:val="008826C5"/>
    <w:rsid w:val="008858E5"/>
    <w:rsid w:val="008904FD"/>
    <w:rsid w:val="008919F5"/>
    <w:rsid w:val="008926F6"/>
    <w:rsid w:val="008A1C70"/>
    <w:rsid w:val="008A28D0"/>
    <w:rsid w:val="008A3F1F"/>
    <w:rsid w:val="008B2B67"/>
    <w:rsid w:val="008B4C7F"/>
    <w:rsid w:val="008B6104"/>
    <w:rsid w:val="008B6307"/>
    <w:rsid w:val="008C1A18"/>
    <w:rsid w:val="008C2FB5"/>
    <w:rsid w:val="008C34B4"/>
    <w:rsid w:val="008C3A90"/>
    <w:rsid w:val="008C62E9"/>
    <w:rsid w:val="008D24C9"/>
    <w:rsid w:val="008D27E5"/>
    <w:rsid w:val="008D3D05"/>
    <w:rsid w:val="008D691A"/>
    <w:rsid w:val="008E057E"/>
    <w:rsid w:val="008E179A"/>
    <w:rsid w:val="008E309C"/>
    <w:rsid w:val="008E4D4A"/>
    <w:rsid w:val="008E5047"/>
    <w:rsid w:val="008E5DB7"/>
    <w:rsid w:val="0090484B"/>
    <w:rsid w:val="009050CF"/>
    <w:rsid w:val="00905E8B"/>
    <w:rsid w:val="00912AF6"/>
    <w:rsid w:val="00914CFF"/>
    <w:rsid w:val="00914E9B"/>
    <w:rsid w:val="00915762"/>
    <w:rsid w:val="00916672"/>
    <w:rsid w:val="00917B1A"/>
    <w:rsid w:val="00920821"/>
    <w:rsid w:val="00924B5A"/>
    <w:rsid w:val="00925411"/>
    <w:rsid w:val="009267FD"/>
    <w:rsid w:val="00926F98"/>
    <w:rsid w:val="00931ED8"/>
    <w:rsid w:val="00936FF2"/>
    <w:rsid w:val="00941633"/>
    <w:rsid w:val="00944AF3"/>
    <w:rsid w:val="009460DD"/>
    <w:rsid w:val="00947BA5"/>
    <w:rsid w:val="00953ECB"/>
    <w:rsid w:val="00954A32"/>
    <w:rsid w:val="00954C11"/>
    <w:rsid w:val="00956B87"/>
    <w:rsid w:val="00956FC0"/>
    <w:rsid w:val="00957005"/>
    <w:rsid w:val="009571E8"/>
    <w:rsid w:val="009579C6"/>
    <w:rsid w:val="00963C6E"/>
    <w:rsid w:val="00965745"/>
    <w:rsid w:val="009674D4"/>
    <w:rsid w:val="00967CD5"/>
    <w:rsid w:val="009707B1"/>
    <w:rsid w:val="00971555"/>
    <w:rsid w:val="0097350F"/>
    <w:rsid w:val="00973E54"/>
    <w:rsid w:val="00975BF4"/>
    <w:rsid w:val="00975E05"/>
    <w:rsid w:val="00981343"/>
    <w:rsid w:val="00992011"/>
    <w:rsid w:val="0099585D"/>
    <w:rsid w:val="00997779"/>
    <w:rsid w:val="009A25E3"/>
    <w:rsid w:val="009A4612"/>
    <w:rsid w:val="009A6A5D"/>
    <w:rsid w:val="009A7845"/>
    <w:rsid w:val="009B09E8"/>
    <w:rsid w:val="009B0CA1"/>
    <w:rsid w:val="009B44D8"/>
    <w:rsid w:val="009B4728"/>
    <w:rsid w:val="009B4F0E"/>
    <w:rsid w:val="009C0CF5"/>
    <w:rsid w:val="009C1DB6"/>
    <w:rsid w:val="009C3CFB"/>
    <w:rsid w:val="009C444D"/>
    <w:rsid w:val="009C75D5"/>
    <w:rsid w:val="009D48A7"/>
    <w:rsid w:val="009D5618"/>
    <w:rsid w:val="009E59DF"/>
    <w:rsid w:val="009E6CE7"/>
    <w:rsid w:val="009F028A"/>
    <w:rsid w:val="009F1431"/>
    <w:rsid w:val="009F3E2E"/>
    <w:rsid w:val="00A04DC3"/>
    <w:rsid w:val="00A13D63"/>
    <w:rsid w:val="00A13E37"/>
    <w:rsid w:val="00A142E3"/>
    <w:rsid w:val="00A164D9"/>
    <w:rsid w:val="00A21C81"/>
    <w:rsid w:val="00A22804"/>
    <w:rsid w:val="00A2431A"/>
    <w:rsid w:val="00A24F23"/>
    <w:rsid w:val="00A25236"/>
    <w:rsid w:val="00A25B74"/>
    <w:rsid w:val="00A25BED"/>
    <w:rsid w:val="00A25DF0"/>
    <w:rsid w:val="00A27DBF"/>
    <w:rsid w:val="00A35CDE"/>
    <w:rsid w:val="00A361AF"/>
    <w:rsid w:val="00A37D38"/>
    <w:rsid w:val="00A37EA0"/>
    <w:rsid w:val="00A37F9D"/>
    <w:rsid w:val="00A4281D"/>
    <w:rsid w:val="00A45A66"/>
    <w:rsid w:val="00A46A7D"/>
    <w:rsid w:val="00A53A01"/>
    <w:rsid w:val="00A631A1"/>
    <w:rsid w:val="00A65136"/>
    <w:rsid w:val="00A743F2"/>
    <w:rsid w:val="00A757B0"/>
    <w:rsid w:val="00A7672C"/>
    <w:rsid w:val="00A80330"/>
    <w:rsid w:val="00A81EF8"/>
    <w:rsid w:val="00A83BBC"/>
    <w:rsid w:val="00A872D5"/>
    <w:rsid w:val="00A87EC0"/>
    <w:rsid w:val="00A967E8"/>
    <w:rsid w:val="00AA3CB3"/>
    <w:rsid w:val="00AA59EE"/>
    <w:rsid w:val="00AA6B75"/>
    <w:rsid w:val="00AB3927"/>
    <w:rsid w:val="00AB5B02"/>
    <w:rsid w:val="00AB5DBE"/>
    <w:rsid w:val="00AC02F5"/>
    <w:rsid w:val="00AC2648"/>
    <w:rsid w:val="00AC7AFE"/>
    <w:rsid w:val="00AD0885"/>
    <w:rsid w:val="00AD3CE9"/>
    <w:rsid w:val="00AD4460"/>
    <w:rsid w:val="00AD4716"/>
    <w:rsid w:val="00AE0C67"/>
    <w:rsid w:val="00AE10BA"/>
    <w:rsid w:val="00AE393A"/>
    <w:rsid w:val="00AE4316"/>
    <w:rsid w:val="00AF0545"/>
    <w:rsid w:val="00AF4067"/>
    <w:rsid w:val="00AF75BE"/>
    <w:rsid w:val="00B04148"/>
    <w:rsid w:val="00B06961"/>
    <w:rsid w:val="00B06E3A"/>
    <w:rsid w:val="00B075E0"/>
    <w:rsid w:val="00B1026D"/>
    <w:rsid w:val="00B1151A"/>
    <w:rsid w:val="00B14BDA"/>
    <w:rsid w:val="00B17AFE"/>
    <w:rsid w:val="00B21BEB"/>
    <w:rsid w:val="00B319B2"/>
    <w:rsid w:val="00B31E18"/>
    <w:rsid w:val="00B35791"/>
    <w:rsid w:val="00B362B3"/>
    <w:rsid w:val="00B3733D"/>
    <w:rsid w:val="00B4451E"/>
    <w:rsid w:val="00B454CE"/>
    <w:rsid w:val="00B5188A"/>
    <w:rsid w:val="00B55621"/>
    <w:rsid w:val="00B60386"/>
    <w:rsid w:val="00B6444F"/>
    <w:rsid w:val="00B6771E"/>
    <w:rsid w:val="00B723D3"/>
    <w:rsid w:val="00B7742C"/>
    <w:rsid w:val="00B806C4"/>
    <w:rsid w:val="00B80F74"/>
    <w:rsid w:val="00B81887"/>
    <w:rsid w:val="00B821B3"/>
    <w:rsid w:val="00B84032"/>
    <w:rsid w:val="00B84CA8"/>
    <w:rsid w:val="00B85A26"/>
    <w:rsid w:val="00B86730"/>
    <w:rsid w:val="00B86FE3"/>
    <w:rsid w:val="00B93ECB"/>
    <w:rsid w:val="00BA09CB"/>
    <w:rsid w:val="00BA1548"/>
    <w:rsid w:val="00BA3442"/>
    <w:rsid w:val="00BA3578"/>
    <w:rsid w:val="00BA532F"/>
    <w:rsid w:val="00BA5FA9"/>
    <w:rsid w:val="00BB0EDE"/>
    <w:rsid w:val="00BB6EE4"/>
    <w:rsid w:val="00BC1E42"/>
    <w:rsid w:val="00BC6CD7"/>
    <w:rsid w:val="00BD178E"/>
    <w:rsid w:val="00BD2D69"/>
    <w:rsid w:val="00BD30BC"/>
    <w:rsid w:val="00BD67CB"/>
    <w:rsid w:val="00BD6C29"/>
    <w:rsid w:val="00BD7C18"/>
    <w:rsid w:val="00BE07D5"/>
    <w:rsid w:val="00BE73D9"/>
    <w:rsid w:val="00BF0F0B"/>
    <w:rsid w:val="00BF1033"/>
    <w:rsid w:val="00BF3E90"/>
    <w:rsid w:val="00BF44E5"/>
    <w:rsid w:val="00BF5A10"/>
    <w:rsid w:val="00BF7DB0"/>
    <w:rsid w:val="00BF7FDD"/>
    <w:rsid w:val="00C02046"/>
    <w:rsid w:val="00C037A4"/>
    <w:rsid w:val="00C06DA1"/>
    <w:rsid w:val="00C1209E"/>
    <w:rsid w:val="00C147D9"/>
    <w:rsid w:val="00C159BE"/>
    <w:rsid w:val="00C24DF2"/>
    <w:rsid w:val="00C30D7E"/>
    <w:rsid w:val="00C34B1B"/>
    <w:rsid w:val="00C50095"/>
    <w:rsid w:val="00C50C26"/>
    <w:rsid w:val="00C53806"/>
    <w:rsid w:val="00C54229"/>
    <w:rsid w:val="00C5428B"/>
    <w:rsid w:val="00C55397"/>
    <w:rsid w:val="00C62E9B"/>
    <w:rsid w:val="00C6575F"/>
    <w:rsid w:val="00C707AC"/>
    <w:rsid w:val="00C7085A"/>
    <w:rsid w:val="00C7106C"/>
    <w:rsid w:val="00C7152D"/>
    <w:rsid w:val="00C72823"/>
    <w:rsid w:val="00C73DB9"/>
    <w:rsid w:val="00C73EB7"/>
    <w:rsid w:val="00C74EE0"/>
    <w:rsid w:val="00C8433E"/>
    <w:rsid w:val="00C853C2"/>
    <w:rsid w:val="00C93D5C"/>
    <w:rsid w:val="00C968FB"/>
    <w:rsid w:val="00CA0F0D"/>
    <w:rsid w:val="00CA44B6"/>
    <w:rsid w:val="00CB1A9E"/>
    <w:rsid w:val="00CB3825"/>
    <w:rsid w:val="00CB4B96"/>
    <w:rsid w:val="00CB6005"/>
    <w:rsid w:val="00CB679D"/>
    <w:rsid w:val="00CC1D10"/>
    <w:rsid w:val="00CC23BA"/>
    <w:rsid w:val="00CC246C"/>
    <w:rsid w:val="00CC4DA7"/>
    <w:rsid w:val="00CC5205"/>
    <w:rsid w:val="00CC57D5"/>
    <w:rsid w:val="00CD0EA7"/>
    <w:rsid w:val="00CD0EDF"/>
    <w:rsid w:val="00CD30F8"/>
    <w:rsid w:val="00CD348E"/>
    <w:rsid w:val="00CD7062"/>
    <w:rsid w:val="00CD7EBF"/>
    <w:rsid w:val="00CE2B72"/>
    <w:rsid w:val="00CE3920"/>
    <w:rsid w:val="00CE5408"/>
    <w:rsid w:val="00CE60F4"/>
    <w:rsid w:val="00CF04F1"/>
    <w:rsid w:val="00CF097D"/>
    <w:rsid w:val="00CF178A"/>
    <w:rsid w:val="00CF2A1E"/>
    <w:rsid w:val="00CF3FB4"/>
    <w:rsid w:val="00CF5813"/>
    <w:rsid w:val="00CF6B3D"/>
    <w:rsid w:val="00D03F69"/>
    <w:rsid w:val="00D125AB"/>
    <w:rsid w:val="00D1533C"/>
    <w:rsid w:val="00D17A61"/>
    <w:rsid w:val="00D2129B"/>
    <w:rsid w:val="00D21919"/>
    <w:rsid w:val="00D23EA3"/>
    <w:rsid w:val="00D257C2"/>
    <w:rsid w:val="00D30241"/>
    <w:rsid w:val="00D37CC0"/>
    <w:rsid w:val="00D37F64"/>
    <w:rsid w:val="00D41721"/>
    <w:rsid w:val="00D42DFD"/>
    <w:rsid w:val="00D43999"/>
    <w:rsid w:val="00D5407E"/>
    <w:rsid w:val="00D5509E"/>
    <w:rsid w:val="00D550C9"/>
    <w:rsid w:val="00D6010A"/>
    <w:rsid w:val="00D622DA"/>
    <w:rsid w:val="00D66773"/>
    <w:rsid w:val="00D676BE"/>
    <w:rsid w:val="00D676C2"/>
    <w:rsid w:val="00D6780D"/>
    <w:rsid w:val="00D71D5D"/>
    <w:rsid w:val="00D73E53"/>
    <w:rsid w:val="00D756FD"/>
    <w:rsid w:val="00D777AC"/>
    <w:rsid w:val="00D81020"/>
    <w:rsid w:val="00D83302"/>
    <w:rsid w:val="00D94706"/>
    <w:rsid w:val="00D96C4F"/>
    <w:rsid w:val="00D9782A"/>
    <w:rsid w:val="00D97C50"/>
    <w:rsid w:val="00DA123B"/>
    <w:rsid w:val="00DA3BBA"/>
    <w:rsid w:val="00DA6B38"/>
    <w:rsid w:val="00DA73B1"/>
    <w:rsid w:val="00DA7680"/>
    <w:rsid w:val="00DB0DED"/>
    <w:rsid w:val="00DB2074"/>
    <w:rsid w:val="00DB3597"/>
    <w:rsid w:val="00DB75B7"/>
    <w:rsid w:val="00DC3866"/>
    <w:rsid w:val="00DD35E9"/>
    <w:rsid w:val="00DD47E2"/>
    <w:rsid w:val="00DE29C7"/>
    <w:rsid w:val="00DE3A3A"/>
    <w:rsid w:val="00DE5261"/>
    <w:rsid w:val="00DE680B"/>
    <w:rsid w:val="00DF10EA"/>
    <w:rsid w:val="00DF1928"/>
    <w:rsid w:val="00DF1A68"/>
    <w:rsid w:val="00DF5737"/>
    <w:rsid w:val="00E01E1C"/>
    <w:rsid w:val="00E11B98"/>
    <w:rsid w:val="00E1349B"/>
    <w:rsid w:val="00E15301"/>
    <w:rsid w:val="00E175A6"/>
    <w:rsid w:val="00E17FC0"/>
    <w:rsid w:val="00E22518"/>
    <w:rsid w:val="00E345D4"/>
    <w:rsid w:val="00E41710"/>
    <w:rsid w:val="00E442B1"/>
    <w:rsid w:val="00E44B96"/>
    <w:rsid w:val="00E4521E"/>
    <w:rsid w:val="00E4737F"/>
    <w:rsid w:val="00E50F90"/>
    <w:rsid w:val="00E55B13"/>
    <w:rsid w:val="00E60B73"/>
    <w:rsid w:val="00E65F53"/>
    <w:rsid w:val="00E71559"/>
    <w:rsid w:val="00E71EF7"/>
    <w:rsid w:val="00E73C4F"/>
    <w:rsid w:val="00E8323E"/>
    <w:rsid w:val="00E85AC3"/>
    <w:rsid w:val="00E92E5F"/>
    <w:rsid w:val="00E93F11"/>
    <w:rsid w:val="00E941A5"/>
    <w:rsid w:val="00E95934"/>
    <w:rsid w:val="00E961AC"/>
    <w:rsid w:val="00EA5579"/>
    <w:rsid w:val="00EB200D"/>
    <w:rsid w:val="00EB37BD"/>
    <w:rsid w:val="00EB46D2"/>
    <w:rsid w:val="00EC0247"/>
    <w:rsid w:val="00EC45B6"/>
    <w:rsid w:val="00EC5F77"/>
    <w:rsid w:val="00EC68C0"/>
    <w:rsid w:val="00EC7C83"/>
    <w:rsid w:val="00ED1EE9"/>
    <w:rsid w:val="00ED222F"/>
    <w:rsid w:val="00ED4985"/>
    <w:rsid w:val="00ED51DE"/>
    <w:rsid w:val="00ED54BD"/>
    <w:rsid w:val="00EE0653"/>
    <w:rsid w:val="00EE2FC3"/>
    <w:rsid w:val="00EE49DA"/>
    <w:rsid w:val="00EF031D"/>
    <w:rsid w:val="00EF2FA3"/>
    <w:rsid w:val="00EF3255"/>
    <w:rsid w:val="00EF45B1"/>
    <w:rsid w:val="00EF5380"/>
    <w:rsid w:val="00EF677D"/>
    <w:rsid w:val="00EF7077"/>
    <w:rsid w:val="00F13757"/>
    <w:rsid w:val="00F13F9A"/>
    <w:rsid w:val="00F209B5"/>
    <w:rsid w:val="00F25908"/>
    <w:rsid w:val="00F35360"/>
    <w:rsid w:val="00F4092F"/>
    <w:rsid w:val="00F43908"/>
    <w:rsid w:val="00F5143B"/>
    <w:rsid w:val="00F52734"/>
    <w:rsid w:val="00F54A05"/>
    <w:rsid w:val="00F60DD8"/>
    <w:rsid w:val="00F64C25"/>
    <w:rsid w:val="00F65D1A"/>
    <w:rsid w:val="00F67551"/>
    <w:rsid w:val="00F7102A"/>
    <w:rsid w:val="00F713E2"/>
    <w:rsid w:val="00F71774"/>
    <w:rsid w:val="00F72FEA"/>
    <w:rsid w:val="00F74905"/>
    <w:rsid w:val="00F8096C"/>
    <w:rsid w:val="00F83C3B"/>
    <w:rsid w:val="00F84B44"/>
    <w:rsid w:val="00F911FA"/>
    <w:rsid w:val="00FA1FCF"/>
    <w:rsid w:val="00FA24A9"/>
    <w:rsid w:val="00FA3685"/>
    <w:rsid w:val="00FA3992"/>
    <w:rsid w:val="00FB0A4E"/>
    <w:rsid w:val="00FB1F91"/>
    <w:rsid w:val="00FB20BD"/>
    <w:rsid w:val="00FB44A5"/>
    <w:rsid w:val="00FB66CB"/>
    <w:rsid w:val="00FC01B2"/>
    <w:rsid w:val="00FC4A87"/>
    <w:rsid w:val="00FC5131"/>
    <w:rsid w:val="00FD5C66"/>
    <w:rsid w:val="00FD6944"/>
    <w:rsid w:val="00FF3F43"/>
    <w:rsid w:val="00FF4DF4"/>
    <w:rsid w:val="00FF55BB"/>
    <w:rsid w:val="00FF565B"/>
    <w:rsid w:val="00FF6025"/>
    <w:rsid w:val="00FF6BB0"/>
    <w:rsid w:val="144ACF89"/>
    <w:rsid w:val="384D77FC"/>
    <w:rsid w:val="3BBB1576"/>
    <w:rsid w:val="43C299F4"/>
    <w:rsid w:val="457BE9D5"/>
    <w:rsid w:val="5A52B928"/>
    <w:rsid w:val="60B75E9D"/>
    <w:rsid w:val="633813FF"/>
    <w:rsid w:val="6470275B"/>
    <w:rsid w:val="64AC66E4"/>
    <w:rsid w:val="64D3E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142E0"/>
  <w15:chartTrackingRefBased/>
  <w15:docId w15:val="{4CBAEC51-61B2-4643-9A1D-C473A78E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7DB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837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uiPriority w:val="5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-Title-Right">
    <w:name w:val="Header-Title-Right"/>
    <w:basedOn w:val="Header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character" w:customStyle="1" w:styleId="FooterChar">
    <w:name w:val="Footer Char"/>
    <w:link w:val="Footer"/>
    <w:rsid w:val="00A53A01"/>
    <w:rPr>
      <w:rFonts w:ascii="Century Schoolbook" w:hAnsi="Century Schoolbook"/>
      <w:sz w:val="18"/>
      <w:szCs w:val="18"/>
    </w:rPr>
  </w:style>
  <w:style w:type="character" w:customStyle="1" w:styleId="Heading5Char">
    <w:name w:val="Heading 5 Char"/>
    <w:link w:val="Heading5"/>
    <w:rsid w:val="00D37CC0"/>
    <w:rPr>
      <w:rFonts w:ascii="Century Schoolbook" w:hAnsi="Century Schoolbook"/>
      <w:b/>
      <w:bCs/>
      <w:i/>
      <w:iCs/>
      <w:sz w:val="26"/>
      <w:szCs w:val="26"/>
    </w:rPr>
  </w:style>
  <w:style w:type="character" w:styleId="Hyperlink">
    <w:name w:val="Hyperlink"/>
    <w:rsid w:val="001F21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21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ED8"/>
    <w:pPr>
      <w:ind w:left="720"/>
      <w:contextualSpacing/>
    </w:pPr>
  </w:style>
  <w:style w:type="paragraph" w:styleId="Revision">
    <w:name w:val="Revision"/>
    <w:hidden/>
    <w:uiPriority w:val="99"/>
    <w:semiHidden/>
    <w:rsid w:val="00740B50"/>
    <w:rPr>
      <w:rFonts w:ascii="Century Schoolbook" w:hAnsi="Century Schoolbook"/>
      <w:sz w:val="22"/>
      <w:szCs w:val="24"/>
    </w:rPr>
  </w:style>
  <w:style w:type="character" w:styleId="CommentReference">
    <w:name w:val="annotation reference"/>
    <w:basedOn w:val="DefaultParagraphFont"/>
    <w:rsid w:val="005574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74FD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55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4FD"/>
    <w:rPr>
      <w:rFonts w:ascii="Century Schoolbook" w:hAnsi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fs-air01\air-usersIII$\WinansM\AppData\Local\Microsoft\Windows\INetCache\Content.Outlook\0GJA2U9G\dgsweb@saccounty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DD061C250DC45806141490AC78B19" ma:contentTypeVersion="2" ma:contentTypeDescription="Create a new document." ma:contentTypeScope="" ma:versionID="cabef2a18c0c04c07285da44ab3f78ef">
  <xsd:schema xmlns:xsd="http://www.w3.org/2001/XMLSchema" xmlns:xs="http://www.w3.org/2001/XMLSchema" xmlns:p="http://schemas.microsoft.com/office/2006/metadata/properties" xmlns:ns2="98996a75-53ea-4870-83d1-ea8cbd5cdcf3" targetNamespace="http://schemas.microsoft.com/office/2006/metadata/properties" ma:root="true" ma:fieldsID="98551c364fc578daa9b636b0957ec4d3" ns2:_="">
    <xsd:import namespace="98996a75-53ea-4870-83d1-ea8cbd5cdc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96a75-53ea-4870-83d1-ea8cbd5cdc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F19C-123E-4405-8CCB-A7C88E45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96a75-53ea-4870-83d1-ea8cbd5c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3B017-D8B4-4F61-BE62-184B8E15C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AD593-AB3D-48C4-8651-7A289F2A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2DBEA-2BAA-459A-9D9E-AEE924ABFB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</Words>
  <Characters>653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Departmental Correspondence</vt:lpstr>
    </vt:vector>
  </TitlesOfParts>
  <Company>OCI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 Correspondence</dc:title>
  <dc:subject/>
  <dc:creator>Cynthia Somers</dc:creator>
  <cp:keywords/>
  <cp:lastModifiedBy>Martin. Chris</cp:lastModifiedBy>
  <cp:revision>3</cp:revision>
  <cp:lastPrinted>2024-01-05T15:59:00Z</cp:lastPrinted>
  <dcterms:created xsi:type="dcterms:W3CDTF">2024-04-29T20:31:00Z</dcterms:created>
  <dcterms:modified xsi:type="dcterms:W3CDTF">2024-04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D061C250DC45806141490AC78B19</vt:lpwstr>
  </property>
  <property fmtid="{D5CDD505-2E9C-101B-9397-08002B2CF9AE}" pid="3" name="Completed">
    <vt:lpwstr>NO</vt:lpwstr>
  </property>
  <property fmtid="{D5CDD505-2E9C-101B-9397-08002B2CF9AE}" pid="4" name="Assigned To0">
    <vt:lpwstr/>
  </property>
  <property fmtid="{D5CDD505-2E9C-101B-9397-08002B2CF9AE}" pid="5" name="Completed Date">
    <vt:lpwstr/>
  </property>
  <property fmtid="{D5CDD505-2E9C-101B-9397-08002B2CF9AE}" pid="6" name="Follow-up">
    <vt:lpwstr>NO</vt:lpwstr>
  </property>
  <property fmtid="{D5CDD505-2E9C-101B-9397-08002B2CF9AE}" pid="7" name="Due Date">
    <vt:lpwstr/>
  </property>
  <property fmtid="{D5CDD505-2E9C-101B-9397-08002B2CF9AE}" pid="8" name="GrammarlyDocumentId">
    <vt:lpwstr>19982627f0811a6ef01a2a41d58a76ddc011e306c5800455c6108f02584f5f7a</vt:lpwstr>
  </property>
  <property fmtid="{D5CDD505-2E9C-101B-9397-08002B2CF9AE}" pid="9" name="SaveLocal">
    <vt:bool>true</vt:bool>
  </property>
</Properties>
</file>